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11" w:rsidRPr="00CA6A29" w:rsidRDefault="00594411" w:rsidP="00CA6A29">
      <w:pPr>
        <w:jc w:val="center"/>
        <w:rPr>
          <w:rFonts w:ascii="Arial" w:hAnsi="Arial" w:cs="Arial"/>
        </w:rPr>
      </w:pPr>
      <w:r w:rsidRPr="00CA6A29">
        <w:rPr>
          <w:rFonts w:ascii="Arial" w:hAnsi="Arial" w:cs="Arial"/>
          <w:noProof/>
        </w:rPr>
        <w:drawing>
          <wp:inline distT="0" distB="0" distL="0" distR="0">
            <wp:extent cx="723900" cy="1092200"/>
            <wp:effectExtent l="19050" t="0" r="0" b="0"/>
            <wp:docPr id="1" name="Рисунок 2" descr="C:\Users\света\Desktop\в фирменный блан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света\Desktop\в фирменный блан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6A29">
        <w:rPr>
          <w:rFonts w:ascii="Arial" w:hAnsi="Arial" w:cs="Arial"/>
        </w:rPr>
        <w:br w:type="textWrapping" w:clear="all"/>
      </w:r>
    </w:p>
    <w:p w:rsidR="00594411" w:rsidRPr="00CA6A29" w:rsidRDefault="00594411" w:rsidP="00CA6A29">
      <w:pPr>
        <w:pStyle w:val="a3"/>
        <w:tabs>
          <w:tab w:val="left" w:pos="10620"/>
        </w:tabs>
        <w:ind w:right="49"/>
        <w:rPr>
          <w:rFonts w:ascii="Arial" w:hAnsi="Arial" w:cs="Arial"/>
          <w:sz w:val="24"/>
          <w:szCs w:val="24"/>
        </w:rPr>
      </w:pPr>
      <w:r w:rsidRPr="00CA6A29">
        <w:rPr>
          <w:rFonts w:ascii="Arial" w:hAnsi="Arial" w:cs="Arial"/>
          <w:sz w:val="24"/>
          <w:szCs w:val="24"/>
        </w:rPr>
        <w:t>КОТЛУБАНСКАЯ СЕЛЬСКАЯ ДУМА</w:t>
      </w:r>
    </w:p>
    <w:p w:rsidR="00594411" w:rsidRPr="00CA6A29" w:rsidRDefault="00594411" w:rsidP="00CA6A29">
      <w:pPr>
        <w:pStyle w:val="a3"/>
        <w:tabs>
          <w:tab w:val="left" w:pos="10620"/>
        </w:tabs>
        <w:ind w:right="49"/>
        <w:rPr>
          <w:rFonts w:ascii="Arial" w:hAnsi="Arial" w:cs="Arial"/>
          <w:sz w:val="24"/>
          <w:szCs w:val="24"/>
        </w:rPr>
      </w:pPr>
      <w:proofErr w:type="spellStart"/>
      <w:r w:rsidRPr="00CA6A29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CA6A2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94411" w:rsidRPr="00CA6A29" w:rsidRDefault="00594411" w:rsidP="00CA6A29">
      <w:pPr>
        <w:pStyle w:val="a7"/>
        <w:jc w:val="center"/>
        <w:rPr>
          <w:rFonts w:ascii="Arial" w:hAnsi="Arial" w:cs="Arial"/>
        </w:rPr>
      </w:pPr>
      <w:proofErr w:type="spellStart"/>
      <w:r w:rsidRPr="00CA6A29">
        <w:rPr>
          <w:rFonts w:ascii="Arial" w:hAnsi="Arial" w:cs="Arial"/>
        </w:rPr>
        <w:t>Городищенского</w:t>
      </w:r>
      <w:proofErr w:type="spellEnd"/>
      <w:r w:rsidRPr="00CA6A29">
        <w:rPr>
          <w:rFonts w:ascii="Arial" w:hAnsi="Arial" w:cs="Arial"/>
        </w:rPr>
        <w:t xml:space="preserve"> муниципального района Волгоградской области</w:t>
      </w:r>
    </w:p>
    <w:p w:rsidR="00594411" w:rsidRPr="00CA6A29" w:rsidRDefault="00594411" w:rsidP="00CA6A29">
      <w:pPr>
        <w:pStyle w:val="a7"/>
        <w:jc w:val="center"/>
        <w:rPr>
          <w:rFonts w:ascii="Arial" w:hAnsi="Arial" w:cs="Arial"/>
          <w:u w:val="single"/>
        </w:rPr>
      </w:pPr>
      <w:r w:rsidRPr="00CA6A29">
        <w:rPr>
          <w:rFonts w:ascii="Arial" w:hAnsi="Arial" w:cs="Arial"/>
          <w:u w:val="single"/>
        </w:rPr>
        <w:t xml:space="preserve">403018 </w:t>
      </w:r>
      <w:proofErr w:type="gramStart"/>
      <w:r w:rsidRPr="00CA6A29">
        <w:rPr>
          <w:rFonts w:ascii="Arial" w:hAnsi="Arial" w:cs="Arial"/>
          <w:u w:val="single"/>
        </w:rPr>
        <w:t>Волгоградская</w:t>
      </w:r>
      <w:proofErr w:type="gramEnd"/>
      <w:r w:rsidRPr="00CA6A29">
        <w:rPr>
          <w:rFonts w:ascii="Arial" w:hAnsi="Arial" w:cs="Arial"/>
          <w:u w:val="single"/>
        </w:rPr>
        <w:t xml:space="preserve"> обл. Городищенский район, п. </w:t>
      </w:r>
      <w:proofErr w:type="spellStart"/>
      <w:r w:rsidRPr="00CA6A29">
        <w:rPr>
          <w:rFonts w:ascii="Arial" w:hAnsi="Arial" w:cs="Arial"/>
          <w:u w:val="single"/>
        </w:rPr>
        <w:t>Котлубань</w:t>
      </w:r>
      <w:proofErr w:type="spellEnd"/>
      <w:r w:rsidRPr="00CA6A29">
        <w:rPr>
          <w:rFonts w:ascii="Arial" w:hAnsi="Arial" w:cs="Arial"/>
          <w:u w:val="single"/>
        </w:rPr>
        <w:t xml:space="preserve"> тел.84468-4-22-48</w:t>
      </w:r>
    </w:p>
    <w:p w:rsidR="00594411" w:rsidRPr="00CA6A29" w:rsidRDefault="00594411" w:rsidP="00CA6A29">
      <w:pPr>
        <w:tabs>
          <w:tab w:val="left" w:pos="10620"/>
        </w:tabs>
        <w:ind w:right="49"/>
        <w:rPr>
          <w:rFonts w:ascii="Arial" w:hAnsi="Arial" w:cs="Arial"/>
        </w:rPr>
      </w:pPr>
    </w:p>
    <w:p w:rsidR="00594411" w:rsidRPr="00CA6A29" w:rsidRDefault="00594411" w:rsidP="00CA6A29">
      <w:pPr>
        <w:pStyle w:val="ConsTitle"/>
        <w:widowControl/>
        <w:ind w:right="0"/>
        <w:jc w:val="center"/>
        <w:rPr>
          <w:rFonts w:cs="Arial"/>
          <w:b w:val="0"/>
          <w:sz w:val="24"/>
          <w:szCs w:val="24"/>
        </w:rPr>
      </w:pPr>
      <w:r w:rsidRPr="00CA6A29">
        <w:rPr>
          <w:rFonts w:cs="Arial"/>
          <w:b w:val="0"/>
          <w:sz w:val="24"/>
          <w:szCs w:val="24"/>
        </w:rPr>
        <w:t xml:space="preserve">     РЕШЕНИЕ</w:t>
      </w:r>
    </w:p>
    <w:p w:rsidR="00594411" w:rsidRPr="00CA6A29" w:rsidRDefault="00683F6E" w:rsidP="00CA6A29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 w:rsidRPr="00CA6A29">
        <w:rPr>
          <w:rFonts w:cs="Arial"/>
          <w:b w:val="0"/>
          <w:sz w:val="24"/>
          <w:szCs w:val="24"/>
        </w:rPr>
        <w:t>От  11.04</w:t>
      </w:r>
      <w:r w:rsidR="00594411" w:rsidRPr="00CA6A29">
        <w:rPr>
          <w:rFonts w:cs="Arial"/>
          <w:b w:val="0"/>
          <w:sz w:val="24"/>
          <w:szCs w:val="24"/>
        </w:rPr>
        <w:t xml:space="preserve">.2018 года                                                </w:t>
      </w:r>
      <w:r w:rsidR="008405F7" w:rsidRPr="00CA6A29">
        <w:rPr>
          <w:rFonts w:cs="Arial"/>
          <w:b w:val="0"/>
          <w:sz w:val="24"/>
          <w:szCs w:val="24"/>
        </w:rPr>
        <w:t xml:space="preserve">                           </w:t>
      </w:r>
      <w:r w:rsidR="009A5013" w:rsidRPr="00CA6A29">
        <w:rPr>
          <w:rFonts w:cs="Arial"/>
          <w:b w:val="0"/>
          <w:sz w:val="24"/>
          <w:szCs w:val="24"/>
        </w:rPr>
        <w:t xml:space="preserve">               </w:t>
      </w:r>
      <w:r w:rsidR="00743573" w:rsidRPr="00CA6A29">
        <w:rPr>
          <w:rFonts w:cs="Arial"/>
          <w:b w:val="0"/>
          <w:sz w:val="24"/>
          <w:szCs w:val="24"/>
        </w:rPr>
        <w:t xml:space="preserve">                                                                                   </w:t>
      </w:r>
      <w:r w:rsidR="009A5013" w:rsidRPr="00CA6A29">
        <w:rPr>
          <w:rFonts w:cs="Arial"/>
          <w:b w:val="0"/>
          <w:sz w:val="24"/>
          <w:szCs w:val="24"/>
        </w:rPr>
        <w:t xml:space="preserve"> </w:t>
      </w:r>
      <w:r w:rsidRPr="00CA6A29">
        <w:rPr>
          <w:rFonts w:cs="Arial"/>
          <w:b w:val="0"/>
          <w:sz w:val="24"/>
          <w:szCs w:val="24"/>
        </w:rPr>
        <w:t xml:space="preserve"> № 2/6</w:t>
      </w:r>
    </w:p>
    <w:p w:rsidR="00594411" w:rsidRPr="00CA6A29" w:rsidRDefault="00594411" w:rsidP="00CA6A29">
      <w:pPr>
        <w:rPr>
          <w:rFonts w:ascii="Arial" w:hAnsi="Arial" w:cs="Arial"/>
        </w:rPr>
      </w:pPr>
    </w:p>
    <w:p w:rsidR="00594411" w:rsidRPr="00CA6A29" w:rsidRDefault="00594411" w:rsidP="00CA6A29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</w:p>
    <w:p w:rsidR="00594411" w:rsidRPr="00CA6A29" w:rsidRDefault="00594411" w:rsidP="00CA6A29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 w:rsidRPr="00CA6A29">
        <w:rPr>
          <w:rFonts w:cs="Arial"/>
          <w:b w:val="0"/>
          <w:sz w:val="24"/>
          <w:szCs w:val="24"/>
        </w:rPr>
        <w:t>«О внесении изменений в Решение</w:t>
      </w:r>
    </w:p>
    <w:p w:rsidR="00594411" w:rsidRPr="00CA6A29" w:rsidRDefault="00594411" w:rsidP="00CA6A29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proofErr w:type="spellStart"/>
      <w:r w:rsidRPr="00CA6A29">
        <w:rPr>
          <w:rFonts w:cs="Arial"/>
          <w:b w:val="0"/>
          <w:sz w:val="24"/>
          <w:szCs w:val="24"/>
        </w:rPr>
        <w:t>Котлубанской</w:t>
      </w:r>
      <w:proofErr w:type="spellEnd"/>
      <w:r w:rsidRPr="00CA6A29">
        <w:rPr>
          <w:rFonts w:cs="Arial"/>
          <w:b w:val="0"/>
          <w:sz w:val="24"/>
          <w:szCs w:val="24"/>
        </w:rPr>
        <w:t xml:space="preserve"> сельской Думы</w:t>
      </w:r>
    </w:p>
    <w:p w:rsidR="00594411" w:rsidRPr="00CA6A29" w:rsidRDefault="00D367B1" w:rsidP="00CA6A29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 w:rsidRPr="00CA6A29">
        <w:rPr>
          <w:rFonts w:cs="Arial"/>
          <w:b w:val="0"/>
          <w:sz w:val="24"/>
          <w:szCs w:val="24"/>
        </w:rPr>
        <w:t>№ 14/1 от 19</w:t>
      </w:r>
      <w:r w:rsidR="00594411" w:rsidRPr="00CA6A29">
        <w:rPr>
          <w:rFonts w:cs="Arial"/>
          <w:b w:val="0"/>
          <w:sz w:val="24"/>
          <w:szCs w:val="24"/>
        </w:rPr>
        <w:t>.12.201</w:t>
      </w:r>
      <w:r w:rsidRPr="00CA6A29">
        <w:rPr>
          <w:rFonts w:cs="Arial"/>
          <w:b w:val="0"/>
          <w:sz w:val="24"/>
          <w:szCs w:val="24"/>
        </w:rPr>
        <w:t>7</w:t>
      </w:r>
      <w:r w:rsidR="00594411" w:rsidRPr="00CA6A29">
        <w:rPr>
          <w:rFonts w:cs="Arial"/>
          <w:b w:val="0"/>
          <w:sz w:val="24"/>
          <w:szCs w:val="24"/>
        </w:rPr>
        <w:t>г.</w:t>
      </w:r>
    </w:p>
    <w:p w:rsidR="00594411" w:rsidRPr="00CA6A29" w:rsidRDefault="00594411" w:rsidP="00CA6A29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 w:rsidRPr="00CA6A29">
        <w:rPr>
          <w:rFonts w:cs="Arial"/>
          <w:b w:val="0"/>
          <w:sz w:val="24"/>
          <w:szCs w:val="24"/>
        </w:rPr>
        <w:t xml:space="preserve">«О бюджете </w:t>
      </w:r>
      <w:proofErr w:type="spellStart"/>
      <w:r w:rsidRPr="00CA6A29">
        <w:rPr>
          <w:rFonts w:cs="Arial"/>
          <w:b w:val="0"/>
          <w:sz w:val="24"/>
          <w:szCs w:val="24"/>
        </w:rPr>
        <w:t>Котлубанского</w:t>
      </w:r>
      <w:proofErr w:type="spellEnd"/>
      <w:r w:rsidRPr="00CA6A29">
        <w:rPr>
          <w:rFonts w:cs="Arial"/>
          <w:b w:val="0"/>
          <w:sz w:val="24"/>
          <w:szCs w:val="24"/>
        </w:rPr>
        <w:t xml:space="preserve"> </w:t>
      </w:r>
      <w:proofErr w:type="gramStart"/>
      <w:r w:rsidRPr="00CA6A29">
        <w:rPr>
          <w:rFonts w:cs="Arial"/>
          <w:b w:val="0"/>
          <w:sz w:val="24"/>
          <w:szCs w:val="24"/>
        </w:rPr>
        <w:t>сельского</w:t>
      </w:r>
      <w:proofErr w:type="gramEnd"/>
    </w:p>
    <w:p w:rsidR="00594411" w:rsidRPr="00CA6A29" w:rsidRDefault="00D367B1" w:rsidP="00CA6A29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 w:rsidRPr="00CA6A29">
        <w:rPr>
          <w:rFonts w:cs="Arial"/>
          <w:b w:val="0"/>
          <w:sz w:val="24"/>
          <w:szCs w:val="24"/>
        </w:rPr>
        <w:t xml:space="preserve">поселения на </w:t>
      </w:r>
      <w:r w:rsidR="00EF2CD8" w:rsidRPr="00CA6A29">
        <w:rPr>
          <w:rFonts w:cs="Arial"/>
          <w:b w:val="0"/>
          <w:sz w:val="24"/>
          <w:szCs w:val="24"/>
        </w:rPr>
        <w:t>2018 год и на период 2019-</w:t>
      </w:r>
      <w:r w:rsidRPr="00CA6A29">
        <w:rPr>
          <w:rFonts w:cs="Arial"/>
          <w:b w:val="0"/>
          <w:sz w:val="24"/>
          <w:szCs w:val="24"/>
        </w:rPr>
        <w:t>2020</w:t>
      </w:r>
      <w:r w:rsidR="00EF2CD8" w:rsidRPr="00CA6A29">
        <w:rPr>
          <w:rFonts w:cs="Arial"/>
          <w:b w:val="0"/>
          <w:sz w:val="24"/>
          <w:szCs w:val="24"/>
        </w:rPr>
        <w:t xml:space="preserve"> годы</w:t>
      </w:r>
      <w:r w:rsidR="00594411" w:rsidRPr="00CA6A29">
        <w:rPr>
          <w:rFonts w:cs="Arial"/>
          <w:b w:val="0"/>
          <w:sz w:val="24"/>
          <w:szCs w:val="24"/>
        </w:rPr>
        <w:t>»</w:t>
      </w:r>
    </w:p>
    <w:p w:rsidR="00594411" w:rsidRPr="00CA6A29" w:rsidRDefault="00594411" w:rsidP="00CA6A29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 w:rsidRPr="00CA6A29">
        <w:rPr>
          <w:rFonts w:cs="Arial"/>
          <w:b w:val="0"/>
          <w:sz w:val="24"/>
          <w:szCs w:val="24"/>
        </w:rPr>
        <w:t xml:space="preserve"> </w:t>
      </w:r>
    </w:p>
    <w:p w:rsidR="00594411" w:rsidRPr="00CA6A29" w:rsidRDefault="00594411" w:rsidP="00CA6A29">
      <w:pPr>
        <w:pStyle w:val="ConsTitle"/>
        <w:widowControl/>
        <w:ind w:right="0" w:firstLine="567"/>
        <w:rPr>
          <w:rFonts w:cs="Arial"/>
          <w:b w:val="0"/>
          <w:sz w:val="24"/>
          <w:szCs w:val="24"/>
        </w:rPr>
      </w:pPr>
      <w:r w:rsidRPr="00CA6A29">
        <w:rPr>
          <w:rFonts w:cs="Arial"/>
          <w:b w:val="0"/>
          <w:sz w:val="24"/>
          <w:szCs w:val="24"/>
        </w:rPr>
        <w:t xml:space="preserve">В соответствии с Положением «О бюджетном процессе в </w:t>
      </w:r>
      <w:proofErr w:type="spellStart"/>
      <w:r w:rsidRPr="00CA6A29">
        <w:rPr>
          <w:rFonts w:cs="Arial"/>
          <w:b w:val="0"/>
          <w:sz w:val="24"/>
          <w:szCs w:val="24"/>
        </w:rPr>
        <w:t>Котлубанском</w:t>
      </w:r>
      <w:proofErr w:type="spellEnd"/>
      <w:r w:rsidRPr="00CA6A29">
        <w:rPr>
          <w:rFonts w:cs="Arial"/>
          <w:b w:val="0"/>
          <w:sz w:val="24"/>
          <w:szCs w:val="24"/>
        </w:rPr>
        <w:t xml:space="preserve"> сельском поселении», принятым Решением</w:t>
      </w:r>
      <w:r w:rsidR="00D367B1" w:rsidRPr="00CA6A29">
        <w:rPr>
          <w:rFonts w:cs="Arial"/>
          <w:b w:val="0"/>
          <w:sz w:val="24"/>
          <w:szCs w:val="24"/>
        </w:rPr>
        <w:t xml:space="preserve"> </w:t>
      </w:r>
      <w:proofErr w:type="spellStart"/>
      <w:r w:rsidR="00D367B1" w:rsidRPr="00CA6A29">
        <w:rPr>
          <w:rFonts w:cs="Arial"/>
          <w:b w:val="0"/>
          <w:sz w:val="24"/>
          <w:szCs w:val="24"/>
        </w:rPr>
        <w:t>Котлубанской</w:t>
      </w:r>
      <w:proofErr w:type="spellEnd"/>
      <w:r w:rsidR="00D367B1" w:rsidRPr="00CA6A29">
        <w:rPr>
          <w:rFonts w:cs="Arial"/>
          <w:b w:val="0"/>
          <w:sz w:val="24"/>
          <w:szCs w:val="24"/>
        </w:rPr>
        <w:t xml:space="preserve"> сельской Думы № 6/2 от 30.06.2017</w:t>
      </w:r>
      <w:r w:rsidRPr="00CA6A29">
        <w:rPr>
          <w:rFonts w:cs="Arial"/>
          <w:b w:val="0"/>
          <w:sz w:val="24"/>
          <w:szCs w:val="24"/>
        </w:rPr>
        <w:t xml:space="preserve">года </w:t>
      </w:r>
      <w:proofErr w:type="spellStart"/>
      <w:r w:rsidRPr="00CA6A29">
        <w:rPr>
          <w:rFonts w:cs="Arial"/>
          <w:b w:val="0"/>
          <w:sz w:val="24"/>
          <w:szCs w:val="24"/>
        </w:rPr>
        <w:t>Котлубанская</w:t>
      </w:r>
      <w:proofErr w:type="spellEnd"/>
      <w:r w:rsidRPr="00CA6A29">
        <w:rPr>
          <w:rFonts w:cs="Arial"/>
          <w:b w:val="0"/>
          <w:sz w:val="24"/>
          <w:szCs w:val="24"/>
        </w:rPr>
        <w:t xml:space="preserve"> сельская Дума</w:t>
      </w:r>
    </w:p>
    <w:p w:rsidR="00594411" w:rsidRPr="00CA6A29" w:rsidRDefault="00594411" w:rsidP="00CA6A29">
      <w:pPr>
        <w:pStyle w:val="ConsTitle"/>
        <w:widowControl/>
        <w:ind w:right="0" w:firstLine="567"/>
        <w:rPr>
          <w:rFonts w:cs="Arial"/>
          <w:b w:val="0"/>
          <w:sz w:val="24"/>
          <w:szCs w:val="24"/>
        </w:rPr>
      </w:pPr>
    </w:p>
    <w:p w:rsidR="00594411" w:rsidRPr="00CA6A29" w:rsidRDefault="00594411" w:rsidP="00CA6A29">
      <w:pPr>
        <w:pStyle w:val="ConsTitle"/>
        <w:widowControl/>
        <w:ind w:right="0" w:firstLine="567"/>
        <w:jc w:val="center"/>
        <w:rPr>
          <w:rFonts w:cs="Arial"/>
          <w:b w:val="0"/>
          <w:sz w:val="24"/>
          <w:szCs w:val="24"/>
        </w:rPr>
      </w:pPr>
      <w:r w:rsidRPr="00CA6A29">
        <w:rPr>
          <w:rFonts w:cs="Arial"/>
          <w:b w:val="0"/>
          <w:sz w:val="24"/>
          <w:szCs w:val="24"/>
        </w:rPr>
        <w:t>РЕШИЛА</w:t>
      </w:r>
    </w:p>
    <w:p w:rsidR="00594411" w:rsidRPr="00CA6A29" w:rsidRDefault="00594411" w:rsidP="00CA6A29">
      <w:pPr>
        <w:rPr>
          <w:rFonts w:ascii="Arial" w:hAnsi="Arial" w:cs="Arial"/>
        </w:rPr>
      </w:pPr>
    </w:p>
    <w:p w:rsidR="00A60040" w:rsidRPr="00CA6A29" w:rsidRDefault="00DA40C4" w:rsidP="00CA6A29">
      <w:pPr>
        <w:tabs>
          <w:tab w:val="left" w:pos="0"/>
        </w:tabs>
        <w:rPr>
          <w:rFonts w:ascii="Arial" w:hAnsi="Arial" w:cs="Arial"/>
        </w:rPr>
      </w:pPr>
      <w:r w:rsidRPr="00CA6A29">
        <w:rPr>
          <w:rFonts w:ascii="Arial" w:hAnsi="Arial" w:cs="Arial"/>
        </w:rPr>
        <w:t xml:space="preserve">1. </w:t>
      </w:r>
      <w:proofErr w:type="gramStart"/>
      <w:r w:rsidR="00683F6E" w:rsidRPr="00CA6A29">
        <w:rPr>
          <w:rFonts w:ascii="Arial" w:hAnsi="Arial" w:cs="Arial"/>
        </w:rPr>
        <w:t>На основании соглашения № б/</w:t>
      </w:r>
      <w:proofErr w:type="spellStart"/>
      <w:r w:rsidR="00683F6E" w:rsidRPr="00CA6A29">
        <w:rPr>
          <w:rFonts w:ascii="Arial" w:hAnsi="Arial" w:cs="Arial"/>
        </w:rPr>
        <w:t>н</w:t>
      </w:r>
      <w:proofErr w:type="spellEnd"/>
      <w:r w:rsidR="00564EB6" w:rsidRPr="00CA6A29">
        <w:rPr>
          <w:rFonts w:ascii="Arial" w:hAnsi="Arial" w:cs="Arial"/>
        </w:rPr>
        <w:t xml:space="preserve"> от </w:t>
      </w:r>
      <w:r w:rsidR="00683F6E" w:rsidRPr="00CA6A29">
        <w:rPr>
          <w:rFonts w:ascii="Arial" w:hAnsi="Arial" w:cs="Arial"/>
        </w:rPr>
        <w:t>11.04</w:t>
      </w:r>
      <w:r w:rsidR="00564EB6" w:rsidRPr="00CA6A29">
        <w:rPr>
          <w:rFonts w:ascii="Arial" w:hAnsi="Arial" w:cs="Arial"/>
        </w:rPr>
        <w:t>.2018г</w:t>
      </w:r>
      <w:r w:rsidR="00683F6E" w:rsidRPr="00CA6A29">
        <w:rPr>
          <w:rFonts w:ascii="Arial" w:hAnsi="Arial" w:cs="Arial"/>
        </w:rPr>
        <w:t>.</w:t>
      </w:r>
      <w:r w:rsidR="00594411" w:rsidRPr="00CA6A29">
        <w:rPr>
          <w:rFonts w:ascii="Arial" w:hAnsi="Arial" w:cs="Arial"/>
        </w:rPr>
        <w:t xml:space="preserve"> «О предоставлении </w:t>
      </w:r>
      <w:r w:rsidR="00683F6E" w:rsidRPr="00CA6A29">
        <w:rPr>
          <w:rFonts w:ascii="Arial" w:hAnsi="Arial" w:cs="Arial"/>
        </w:rPr>
        <w:t xml:space="preserve">в 2018 году субсидии </w:t>
      </w:r>
      <w:r w:rsidR="00594411" w:rsidRPr="00CA6A29">
        <w:rPr>
          <w:rFonts w:ascii="Arial" w:hAnsi="Arial" w:cs="Arial"/>
        </w:rPr>
        <w:t xml:space="preserve">из </w:t>
      </w:r>
      <w:r w:rsidR="00683F6E" w:rsidRPr="00CA6A29">
        <w:rPr>
          <w:rFonts w:ascii="Arial" w:hAnsi="Arial" w:cs="Arial"/>
        </w:rPr>
        <w:t xml:space="preserve">областного </w:t>
      </w:r>
      <w:r w:rsidR="00594411" w:rsidRPr="00CA6A29">
        <w:rPr>
          <w:rFonts w:ascii="Arial" w:hAnsi="Arial" w:cs="Arial"/>
        </w:rPr>
        <w:t xml:space="preserve">бюджета </w:t>
      </w:r>
      <w:r w:rsidR="00683F6E" w:rsidRPr="00CA6A29">
        <w:rPr>
          <w:rFonts w:ascii="Arial" w:hAnsi="Arial" w:cs="Arial"/>
        </w:rPr>
        <w:t>бюджету</w:t>
      </w:r>
      <w:r w:rsidR="00312205" w:rsidRPr="00CA6A29">
        <w:rPr>
          <w:rFonts w:ascii="Arial" w:hAnsi="Arial" w:cs="Arial"/>
        </w:rPr>
        <w:t xml:space="preserve"> </w:t>
      </w:r>
      <w:proofErr w:type="spellStart"/>
      <w:r w:rsidR="00312205" w:rsidRPr="00CA6A29">
        <w:rPr>
          <w:rFonts w:ascii="Arial" w:hAnsi="Arial" w:cs="Arial"/>
        </w:rPr>
        <w:t>Котлубанского</w:t>
      </w:r>
      <w:proofErr w:type="spellEnd"/>
      <w:r w:rsidR="00312205" w:rsidRPr="00CA6A29">
        <w:rPr>
          <w:rFonts w:ascii="Arial" w:hAnsi="Arial" w:cs="Arial"/>
        </w:rPr>
        <w:t xml:space="preserve"> сельского поселения</w:t>
      </w:r>
      <w:r w:rsidR="00594411" w:rsidRPr="00CA6A29">
        <w:rPr>
          <w:rFonts w:ascii="Arial" w:hAnsi="Arial" w:cs="Arial"/>
        </w:rPr>
        <w:t xml:space="preserve"> </w:t>
      </w:r>
      <w:proofErr w:type="spellStart"/>
      <w:r w:rsidR="00594411" w:rsidRPr="00CA6A29">
        <w:rPr>
          <w:rFonts w:ascii="Arial" w:hAnsi="Arial" w:cs="Arial"/>
        </w:rPr>
        <w:t>Городищенского</w:t>
      </w:r>
      <w:proofErr w:type="spellEnd"/>
      <w:r w:rsidR="00594411" w:rsidRPr="00CA6A29">
        <w:rPr>
          <w:rFonts w:ascii="Arial" w:hAnsi="Arial" w:cs="Arial"/>
        </w:rPr>
        <w:t xml:space="preserve"> муниципального района  Волгоградской области </w:t>
      </w:r>
      <w:r w:rsidR="00312205" w:rsidRPr="00CA6A29">
        <w:rPr>
          <w:rFonts w:ascii="Arial" w:hAnsi="Arial" w:cs="Arial"/>
        </w:rPr>
        <w:t xml:space="preserve">в целях </w:t>
      </w:r>
      <w:proofErr w:type="spellStart"/>
      <w:r w:rsidR="00312205" w:rsidRPr="00CA6A29">
        <w:rPr>
          <w:rFonts w:ascii="Arial" w:hAnsi="Arial" w:cs="Arial"/>
        </w:rPr>
        <w:t>софинансирования</w:t>
      </w:r>
      <w:proofErr w:type="spellEnd"/>
      <w:r w:rsidR="00312205" w:rsidRPr="00CA6A29">
        <w:rPr>
          <w:rFonts w:ascii="Arial" w:hAnsi="Arial" w:cs="Arial"/>
        </w:rPr>
        <w:t xml:space="preserve"> муниципальной программы формирование современной городской среды» </w:t>
      </w:r>
      <w:r w:rsidR="00594411" w:rsidRPr="00CA6A29">
        <w:rPr>
          <w:rFonts w:ascii="Arial" w:hAnsi="Arial" w:cs="Arial"/>
        </w:rPr>
        <w:t xml:space="preserve">  в размере </w:t>
      </w:r>
      <w:r w:rsidR="00D05560" w:rsidRPr="00CA6A29">
        <w:rPr>
          <w:rFonts w:ascii="Arial" w:hAnsi="Arial" w:cs="Arial"/>
        </w:rPr>
        <w:t>3 000 000</w:t>
      </w:r>
      <w:r w:rsidR="00F720E3" w:rsidRPr="00CA6A29">
        <w:rPr>
          <w:rFonts w:ascii="Arial" w:hAnsi="Arial" w:cs="Arial"/>
        </w:rPr>
        <w:t>,00</w:t>
      </w:r>
      <w:r w:rsidR="00594411" w:rsidRPr="00CA6A29">
        <w:rPr>
          <w:rFonts w:ascii="Arial" w:hAnsi="Arial" w:cs="Arial"/>
        </w:rPr>
        <w:t xml:space="preserve"> рублей</w:t>
      </w:r>
      <w:r w:rsidR="00834620" w:rsidRPr="00CA6A29">
        <w:rPr>
          <w:rFonts w:ascii="Arial" w:hAnsi="Arial" w:cs="Arial"/>
        </w:rPr>
        <w:t xml:space="preserve">  в</w:t>
      </w:r>
      <w:r w:rsidR="00B37366" w:rsidRPr="00CA6A29">
        <w:rPr>
          <w:rFonts w:ascii="Arial" w:hAnsi="Arial" w:cs="Arial"/>
        </w:rPr>
        <w:t xml:space="preserve">нести изменения </w:t>
      </w:r>
      <w:r w:rsidR="00594411" w:rsidRPr="00CA6A29">
        <w:rPr>
          <w:rFonts w:ascii="Arial" w:hAnsi="Arial" w:cs="Arial"/>
        </w:rPr>
        <w:t xml:space="preserve">в  доходную </w:t>
      </w:r>
      <w:r w:rsidR="00564EB6" w:rsidRPr="00CA6A29">
        <w:rPr>
          <w:rFonts w:ascii="Arial" w:hAnsi="Arial" w:cs="Arial"/>
        </w:rPr>
        <w:t>часть</w:t>
      </w:r>
      <w:r w:rsidR="00594411" w:rsidRPr="00CA6A29">
        <w:rPr>
          <w:rFonts w:ascii="Arial" w:hAnsi="Arial" w:cs="Arial"/>
        </w:rPr>
        <w:t xml:space="preserve"> бюджета на </w:t>
      </w:r>
      <w:r w:rsidR="00564EB6" w:rsidRPr="00CA6A29">
        <w:rPr>
          <w:rFonts w:ascii="Arial" w:hAnsi="Arial" w:cs="Arial"/>
        </w:rPr>
        <w:t xml:space="preserve"> 2018</w:t>
      </w:r>
      <w:r w:rsidR="00594411" w:rsidRPr="00CA6A29">
        <w:rPr>
          <w:rFonts w:ascii="Arial" w:hAnsi="Arial" w:cs="Arial"/>
        </w:rPr>
        <w:t xml:space="preserve"> год по КБК 2 0</w:t>
      </w:r>
      <w:r w:rsidR="005B6815" w:rsidRPr="00CA6A29">
        <w:rPr>
          <w:rFonts w:ascii="Arial" w:hAnsi="Arial" w:cs="Arial"/>
        </w:rPr>
        <w:t>2 25555</w:t>
      </w:r>
      <w:r w:rsidR="00B37366" w:rsidRPr="00CA6A29">
        <w:rPr>
          <w:rFonts w:ascii="Arial" w:hAnsi="Arial" w:cs="Arial"/>
        </w:rPr>
        <w:t xml:space="preserve"> 10 0000 151.</w:t>
      </w:r>
      <w:r w:rsidR="00594411" w:rsidRPr="00CA6A29">
        <w:rPr>
          <w:rFonts w:ascii="Arial" w:hAnsi="Arial" w:cs="Arial"/>
        </w:rPr>
        <w:t xml:space="preserve"> </w:t>
      </w:r>
      <w:proofErr w:type="gramEnd"/>
    </w:p>
    <w:p w:rsidR="00594411" w:rsidRPr="00CA6A29" w:rsidRDefault="00594411" w:rsidP="00CA6A29">
      <w:pPr>
        <w:rPr>
          <w:rFonts w:ascii="Arial" w:hAnsi="Arial" w:cs="Arial"/>
        </w:rPr>
      </w:pPr>
    </w:p>
    <w:p w:rsidR="00594411" w:rsidRPr="00CA6A29" w:rsidRDefault="005B6815" w:rsidP="00CA6A2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CA6A29">
        <w:rPr>
          <w:rFonts w:ascii="Arial" w:hAnsi="Arial" w:cs="Arial"/>
        </w:rPr>
        <w:t>2</w:t>
      </w:r>
      <w:r w:rsidR="00594411" w:rsidRPr="00CA6A29">
        <w:rPr>
          <w:rFonts w:ascii="Arial" w:hAnsi="Arial" w:cs="Arial"/>
        </w:rPr>
        <w:t xml:space="preserve">. Внести изменения в  Решение  </w:t>
      </w:r>
      <w:proofErr w:type="spellStart"/>
      <w:r w:rsidR="00594411" w:rsidRPr="00CA6A29">
        <w:rPr>
          <w:rFonts w:ascii="Arial" w:hAnsi="Arial" w:cs="Arial"/>
        </w:rPr>
        <w:t>Котлубанской</w:t>
      </w:r>
      <w:proofErr w:type="spellEnd"/>
      <w:r w:rsidR="007F7638" w:rsidRPr="00CA6A29">
        <w:rPr>
          <w:rFonts w:ascii="Arial" w:hAnsi="Arial" w:cs="Arial"/>
        </w:rPr>
        <w:t xml:space="preserve"> сельской Думы от 19.12.2017 года № 14</w:t>
      </w:r>
      <w:r w:rsidR="00594411" w:rsidRPr="00CA6A29">
        <w:rPr>
          <w:rFonts w:ascii="Arial" w:hAnsi="Arial" w:cs="Arial"/>
        </w:rPr>
        <w:t xml:space="preserve">/1 «О бюджете </w:t>
      </w:r>
      <w:proofErr w:type="spellStart"/>
      <w:r w:rsidR="00594411" w:rsidRPr="00CA6A29">
        <w:rPr>
          <w:rFonts w:ascii="Arial" w:hAnsi="Arial" w:cs="Arial"/>
        </w:rPr>
        <w:t>Котлубанск</w:t>
      </w:r>
      <w:r w:rsidR="007F7638" w:rsidRPr="00CA6A29">
        <w:rPr>
          <w:rFonts w:ascii="Arial" w:hAnsi="Arial" w:cs="Arial"/>
        </w:rPr>
        <w:t>ого</w:t>
      </w:r>
      <w:proofErr w:type="spellEnd"/>
      <w:r w:rsidR="007F7638" w:rsidRPr="00CA6A29">
        <w:rPr>
          <w:rFonts w:ascii="Arial" w:hAnsi="Arial" w:cs="Arial"/>
        </w:rPr>
        <w:t xml:space="preserve"> сельского поселения на  2018 год и на плановый период  2019-2020</w:t>
      </w:r>
      <w:r w:rsidR="00594411" w:rsidRPr="00CA6A29">
        <w:rPr>
          <w:rFonts w:ascii="Arial" w:hAnsi="Arial" w:cs="Arial"/>
        </w:rPr>
        <w:t xml:space="preserve"> годы» в доходную часть</w:t>
      </w:r>
      <w:r w:rsidR="009E0781" w:rsidRPr="00CA6A29">
        <w:rPr>
          <w:rFonts w:ascii="Arial" w:hAnsi="Arial" w:cs="Arial"/>
        </w:rPr>
        <w:t xml:space="preserve"> </w:t>
      </w:r>
      <w:proofErr w:type="gramStart"/>
      <w:r w:rsidR="009E0781" w:rsidRPr="00CA6A29">
        <w:rPr>
          <w:rFonts w:ascii="Arial" w:hAnsi="Arial" w:cs="Arial"/>
        </w:rPr>
        <w:t>согласно</w:t>
      </w:r>
      <w:r w:rsidR="00594411" w:rsidRPr="00CA6A29">
        <w:rPr>
          <w:rFonts w:ascii="Arial" w:hAnsi="Arial" w:cs="Arial"/>
        </w:rPr>
        <w:t xml:space="preserve"> </w:t>
      </w:r>
      <w:r w:rsidR="009E0781" w:rsidRPr="00CA6A29">
        <w:rPr>
          <w:rFonts w:ascii="Arial" w:hAnsi="Arial" w:cs="Arial"/>
        </w:rPr>
        <w:t>приложения</w:t>
      </w:r>
      <w:proofErr w:type="gramEnd"/>
      <w:r w:rsidR="00594411" w:rsidRPr="00CA6A29">
        <w:rPr>
          <w:rFonts w:ascii="Arial" w:hAnsi="Arial" w:cs="Arial"/>
        </w:rPr>
        <w:t xml:space="preserve"> № </w:t>
      </w:r>
      <w:r w:rsidR="007F7638" w:rsidRPr="00CA6A29">
        <w:rPr>
          <w:rFonts w:ascii="Arial" w:hAnsi="Arial" w:cs="Arial"/>
        </w:rPr>
        <w:t>1</w:t>
      </w:r>
      <w:r w:rsidR="00594411" w:rsidRPr="00CA6A29">
        <w:rPr>
          <w:rFonts w:ascii="Arial" w:hAnsi="Arial" w:cs="Arial"/>
        </w:rPr>
        <w:t xml:space="preserve">  </w:t>
      </w:r>
      <w:r w:rsidR="00AF59B1" w:rsidRPr="00CA6A29">
        <w:rPr>
          <w:rFonts w:ascii="Arial" w:hAnsi="Arial" w:cs="Arial"/>
        </w:rPr>
        <w:t>к настоящему решению.</w:t>
      </w:r>
    </w:p>
    <w:p w:rsidR="00EF5EC7" w:rsidRPr="00CA6A29" w:rsidRDefault="00594411" w:rsidP="00CA6A29">
      <w:pPr>
        <w:jc w:val="both"/>
        <w:rPr>
          <w:rFonts w:ascii="Arial" w:hAnsi="Arial" w:cs="Arial"/>
        </w:rPr>
      </w:pPr>
      <w:r w:rsidRPr="00CA6A29">
        <w:rPr>
          <w:rFonts w:ascii="Arial" w:hAnsi="Arial" w:cs="Arial"/>
          <w:bCs/>
        </w:rPr>
        <w:t xml:space="preserve">          </w:t>
      </w:r>
      <w:r w:rsidRPr="00CA6A29">
        <w:rPr>
          <w:rFonts w:ascii="Arial" w:hAnsi="Arial" w:cs="Arial"/>
        </w:rPr>
        <w:t xml:space="preserve"> </w:t>
      </w:r>
      <w:r w:rsidR="005B6815" w:rsidRPr="00CA6A29">
        <w:rPr>
          <w:rFonts w:ascii="Arial" w:hAnsi="Arial" w:cs="Arial"/>
          <w:bCs/>
        </w:rPr>
        <w:t>3</w:t>
      </w:r>
      <w:r w:rsidRPr="00CA6A29">
        <w:rPr>
          <w:rFonts w:ascii="Arial" w:hAnsi="Arial" w:cs="Arial"/>
          <w:bCs/>
        </w:rPr>
        <w:t>.</w:t>
      </w:r>
      <w:r w:rsidRPr="00CA6A29">
        <w:rPr>
          <w:rFonts w:ascii="Arial" w:hAnsi="Arial" w:cs="Arial"/>
        </w:rPr>
        <w:t xml:space="preserve">Внести изменения в плановые назначения по расходам бюджета </w:t>
      </w:r>
      <w:proofErr w:type="spellStart"/>
      <w:r w:rsidRPr="00CA6A29">
        <w:rPr>
          <w:rFonts w:ascii="Arial" w:hAnsi="Arial" w:cs="Arial"/>
        </w:rPr>
        <w:t>Котлубанс</w:t>
      </w:r>
      <w:r w:rsidR="007F7638" w:rsidRPr="00CA6A29">
        <w:rPr>
          <w:rFonts w:ascii="Arial" w:hAnsi="Arial" w:cs="Arial"/>
        </w:rPr>
        <w:t>кого</w:t>
      </w:r>
      <w:proofErr w:type="spellEnd"/>
      <w:r w:rsidR="007F7638" w:rsidRPr="00CA6A29">
        <w:rPr>
          <w:rFonts w:ascii="Arial" w:hAnsi="Arial" w:cs="Arial"/>
        </w:rPr>
        <w:t xml:space="preserve"> сельского поселения на 2018</w:t>
      </w:r>
      <w:r w:rsidRPr="00CA6A29">
        <w:rPr>
          <w:rFonts w:ascii="Arial" w:hAnsi="Arial" w:cs="Arial"/>
        </w:rPr>
        <w:t xml:space="preserve"> год  приложение № 2 к данному решению.</w:t>
      </w:r>
    </w:p>
    <w:p w:rsidR="00DE263C" w:rsidRPr="00CA6A29" w:rsidRDefault="005B6815" w:rsidP="00CA6A29">
      <w:pPr>
        <w:jc w:val="both"/>
        <w:rPr>
          <w:rFonts w:ascii="Arial" w:hAnsi="Arial" w:cs="Arial"/>
        </w:rPr>
      </w:pPr>
      <w:r w:rsidRPr="00CA6A29">
        <w:rPr>
          <w:rFonts w:ascii="Arial" w:hAnsi="Arial" w:cs="Arial"/>
        </w:rPr>
        <w:lastRenderedPageBreak/>
        <w:t xml:space="preserve">           4</w:t>
      </w:r>
      <w:r w:rsidR="00DE263C" w:rsidRPr="00CA6A29">
        <w:rPr>
          <w:rFonts w:ascii="Arial" w:hAnsi="Arial" w:cs="Arial"/>
        </w:rPr>
        <w:t xml:space="preserve">. Внести изменения в приложения 3,4,5,7,7.1,7.2,7.3 по доходам и расходам к </w:t>
      </w:r>
      <w:r w:rsidR="002D03A4" w:rsidRPr="00CA6A29">
        <w:rPr>
          <w:rFonts w:ascii="Arial" w:hAnsi="Arial" w:cs="Arial"/>
        </w:rPr>
        <w:t xml:space="preserve">Решению  </w:t>
      </w:r>
      <w:proofErr w:type="spellStart"/>
      <w:r w:rsidR="002D03A4" w:rsidRPr="00CA6A29">
        <w:rPr>
          <w:rFonts w:ascii="Arial" w:hAnsi="Arial" w:cs="Arial"/>
        </w:rPr>
        <w:t>Котлубанской</w:t>
      </w:r>
      <w:proofErr w:type="spellEnd"/>
      <w:r w:rsidR="002D03A4" w:rsidRPr="00CA6A29">
        <w:rPr>
          <w:rFonts w:ascii="Arial" w:hAnsi="Arial" w:cs="Arial"/>
        </w:rPr>
        <w:t xml:space="preserve"> сельской Думы от 19.12.2017 год № 14/1 «О бюджете </w:t>
      </w:r>
      <w:proofErr w:type="spellStart"/>
      <w:r w:rsidR="002D03A4" w:rsidRPr="00CA6A29">
        <w:rPr>
          <w:rFonts w:ascii="Arial" w:hAnsi="Arial" w:cs="Arial"/>
        </w:rPr>
        <w:t>Котлубанского</w:t>
      </w:r>
      <w:proofErr w:type="spellEnd"/>
      <w:r w:rsidR="002D03A4" w:rsidRPr="00CA6A29">
        <w:rPr>
          <w:rFonts w:ascii="Arial" w:hAnsi="Arial" w:cs="Arial"/>
        </w:rPr>
        <w:t xml:space="preserve"> сельского поселения на 2018 год и на период 2019-2020 годы»</w:t>
      </w:r>
    </w:p>
    <w:p w:rsidR="00812847" w:rsidRPr="00CA6A29" w:rsidRDefault="005B6815" w:rsidP="00CA6A29">
      <w:pPr>
        <w:ind w:firstLine="283"/>
        <w:jc w:val="both"/>
        <w:rPr>
          <w:rFonts w:ascii="Arial" w:hAnsi="Arial" w:cs="Arial"/>
        </w:rPr>
      </w:pPr>
      <w:r w:rsidRPr="00CA6A29">
        <w:rPr>
          <w:rFonts w:ascii="Arial" w:hAnsi="Arial" w:cs="Arial"/>
        </w:rPr>
        <w:tab/>
        <w:t>5</w:t>
      </w:r>
      <w:r w:rsidR="00594411" w:rsidRPr="00CA6A29">
        <w:rPr>
          <w:rFonts w:ascii="Arial" w:hAnsi="Arial" w:cs="Arial"/>
        </w:rPr>
        <w:t xml:space="preserve">. Внести изменения в  </w:t>
      </w:r>
      <w:r w:rsidR="00F01392" w:rsidRPr="00CA6A29">
        <w:rPr>
          <w:rFonts w:ascii="Arial" w:hAnsi="Arial" w:cs="Arial"/>
        </w:rPr>
        <w:t>Решение</w:t>
      </w:r>
      <w:r w:rsidR="00594411" w:rsidRPr="00CA6A29">
        <w:rPr>
          <w:rFonts w:ascii="Arial" w:hAnsi="Arial" w:cs="Arial"/>
        </w:rPr>
        <w:t xml:space="preserve">  </w:t>
      </w:r>
      <w:proofErr w:type="spellStart"/>
      <w:r w:rsidR="001B5ECD" w:rsidRPr="00CA6A29">
        <w:rPr>
          <w:rFonts w:ascii="Arial" w:hAnsi="Arial" w:cs="Arial"/>
        </w:rPr>
        <w:t>Котлубанской</w:t>
      </w:r>
      <w:proofErr w:type="spellEnd"/>
      <w:r w:rsidR="001B5ECD" w:rsidRPr="00CA6A29">
        <w:rPr>
          <w:rFonts w:ascii="Arial" w:hAnsi="Arial" w:cs="Arial"/>
        </w:rPr>
        <w:t xml:space="preserve"> сельской Думы от 19.12.2017 год № 14</w:t>
      </w:r>
      <w:r w:rsidR="00594411" w:rsidRPr="00CA6A29">
        <w:rPr>
          <w:rFonts w:ascii="Arial" w:hAnsi="Arial" w:cs="Arial"/>
        </w:rPr>
        <w:t xml:space="preserve">/1 «О бюджете </w:t>
      </w:r>
      <w:proofErr w:type="spellStart"/>
      <w:r w:rsidR="00594411" w:rsidRPr="00CA6A29">
        <w:rPr>
          <w:rFonts w:ascii="Arial" w:hAnsi="Arial" w:cs="Arial"/>
        </w:rPr>
        <w:t>Котлубанс</w:t>
      </w:r>
      <w:r w:rsidR="009E0781" w:rsidRPr="00CA6A29">
        <w:rPr>
          <w:rFonts w:ascii="Arial" w:hAnsi="Arial" w:cs="Arial"/>
        </w:rPr>
        <w:t>кого</w:t>
      </w:r>
      <w:proofErr w:type="spellEnd"/>
      <w:r w:rsidR="009E0781" w:rsidRPr="00CA6A29">
        <w:rPr>
          <w:rFonts w:ascii="Arial" w:hAnsi="Arial" w:cs="Arial"/>
        </w:rPr>
        <w:t xml:space="preserve"> сельского поселения на 2018</w:t>
      </w:r>
      <w:r w:rsidR="00594411" w:rsidRPr="00CA6A29">
        <w:rPr>
          <w:rFonts w:ascii="Arial" w:hAnsi="Arial" w:cs="Arial"/>
        </w:rPr>
        <w:t xml:space="preserve"> г</w:t>
      </w:r>
      <w:r w:rsidR="009E0781" w:rsidRPr="00CA6A29">
        <w:rPr>
          <w:rFonts w:ascii="Arial" w:hAnsi="Arial" w:cs="Arial"/>
        </w:rPr>
        <w:t xml:space="preserve">од и на период     </w:t>
      </w:r>
      <w:r w:rsidR="00874445" w:rsidRPr="00CA6A29">
        <w:rPr>
          <w:rFonts w:ascii="Arial" w:hAnsi="Arial" w:cs="Arial"/>
        </w:rPr>
        <w:t xml:space="preserve">         </w:t>
      </w:r>
      <w:r w:rsidR="009E0781" w:rsidRPr="00CA6A29">
        <w:rPr>
          <w:rFonts w:ascii="Arial" w:hAnsi="Arial" w:cs="Arial"/>
        </w:rPr>
        <w:t>2019-2020</w:t>
      </w:r>
      <w:r w:rsidR="00594411" w:rsidRPr="00CA6A29">
        <w:rPr>
          <w:rFonts w:ascii="Arial" w:hAnsi="Arial" w:cs="Arial"/>
        </w:rPr>
        <w:t xml:space="preserve"> годы</w:t>
      </w:r>
      <w:r w:rsidR="00874445" w:rsidRPr="00CA6A29">
        <w:rPr>
          <w:rFonts w:ascii="Arial" w:hAnsi="Arial" w:cs="Arial"/>
        </w:rPr>
        <w:t>»</w:t>
      </w:r>
      <w:r w:rsidR="00F01392" w:rsidRPr="00CA6A29">
        <w:rPr>
          <w:rFonts w:ascii="Arial" w:hAnsi="Arial" w:cs="Arial"/>
        </w:rPr>
        <w:t xml:space="preserve"> в доходную часть, приложение № 3а</w:t>
      </w:r>
      <w:r w:rsidR="00594411" w:rsidRPr="00CA6A29">
        <w:rPr>
          <w:rFonts w:ascii="Arial" w:hAnsi="Arial" w:cs="Arial"/>
        </w:rPr>
        <w:t xml:space="preserve"> </w:t>
      </w:r>
      <w:r w:rsidR="00F01392" w:rsidRPr="00CA6A29">
        <w:rPr>
          <w:rFonts w:ascii="Arial" w:hAnsi="Arial" w:cs="Arial"/>
        </w:rPr>
        <w:t xml:space="preserve">«Поправки к объему поступления доходов в бюджет </w:t>
      </w:r>
      <w:proofErr w:type="spellStart"/>
      <w:r w:rsidR="00F01392" w:rsidRPr="00CA6A29">
        <w:rPr>
          <w:rFonts w:ascii="Arial" w:hAnsi="Arial" w:cs="Arial"/>
        </w:rPr>
        <w:t>Котлубанского</w:t>
      </w:r>
      <w:proofErr w:type="spellEnd"/>
      <w:r w:rsidR="00F01392" w:rsidRPr="00CA6A29">
        <w:rPr>
          <w:rFonts w:ascii="Arial" w:hAnsi="Arial" w:cs="Arial"/>
        </w:rPr>
        <w:t xml:space="preserve"> сельского поселения</w:t>
      </w:r>
      <w:r w:rsidR="00A70673" w:rsidRPr="00CA6A29">
        <w:rPr>
          <w:rFonts w:ascii="Arial" w:hAnsi="Arial" w:cs="Arial"/>
        </w:rPr>
        <w:t xml:space="preserve"> на 2018 год» </w:t>
      </w:r>
      <w:r w:rsidR="00594411" w:rsidRPr="00CA6A29">
        <w:rPr>
          <w:rFonts w:ascii="Arial" w:hAnsi="Arial" w:cs="Arial"/>
        </w:rPr>
        <w:t xml:space="preserve">и утвердить их в новой редакции. </w:t>
      </w:r>
    </w:p>
    <w:p w:rsidR="00594411" w:rsidRPr="00CA6A29" w:rsidRDefault="00C03782" w:rsidP="00CA6A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A6A29">
        <w:rPr>
          <w:rFonts w:ascii="Arial" w:hAnsi="Arial" w:cs="Arial"/>
        </w:rPr>
        <w:t>6</w:t>
      </w:r>
      <w:r w:rsidR="00594411" w:rsidRPr="00CA6A29">
        <w:rPr>
          <w:rFonts w:ascii="Arial" w:hAnsi="Arial" w:cs="Arial"/>
        </w:rPr>
        <w:t xml:space="preserve">. Установить предельный объем муниципального долга  </w:t>
      </w:r>
      <w:proofErr w:type="spellStart"/>
      <w:r w:rsidR="00594411" w:rsidRPr="00CA6A29">
        <w:rPr>
          <w:rFonts w:ascii="Arial" w:hAnsi="Arial" w:cs="Arial"/>
        </w:rPr>
        <w:t>Котлубанс</w:t>
      </w:r>
      <w:r w:rsidR="001B5ECD" w:rsidRPr="00CA6A29">
        <w:rPr>
          <w:rFonts w:ascii="Arial" w:hAnsi="Arial" w:cs="Arial"/>
        </w:rPr>
        <w:t>кого</w:t>
      </w:r>
      <w:proofErr w:type="spellEnd"/>
      <w:r w:rsidR="001B5ECD" w:rsidRPr="00CA6A29">
        <w:rPr>
          <w:rFonts w:ascii="Arial" w:hAnsi="Arial" w:cs="Arial"/>
        </w:rPr>
        <w:t xml:space="preserve"> сельского поселения на 2018</w:t>
      </w:r>
      <w:r w:rsidR="00594411" w:rsidRPr="00CA6A29">
        <w:rPr>
          <w:rFonts w:ascii="Arial" w:hAnsi="Arial" w:cs="Arial"/>
        </w:rPr>
        <w:t xml:space="preserve"> год в сумме  </w:t>
      </w:r>
      <w:r w:rsidR="004653EC" w:rsidRPr="00CA6A29">
        <w:rPr>
          <w:rFonts w:ascii="Arial" w:hAnsi="Arial" w:cs="Arial"/>
        </w:rPr>
        <w:t>4202621</w:t>
      </w:r>
      <w:r w:rsidR="00594411" w:rsidRPr="00CA6A29">
        <w:rPr>
          <w:rFonts w:ascii="Arial" w:hAnsi="Arial" w:cs="Arial"/>
        </w:rPr>
        <w:t>,00 рублей.</w:t>
      </w:r>
    </w:p>
    <w:p w:rsidR="00594411" w:rsidRPr="00CA6A29" w:rsidRDefault="00C03782" w:rsidP="00CA6A29">
      <w:pPr>
        <w:pStyle w:val="2"/>
        <w:widowControl w:val="0"/>
        <w:rPr>
          <w:rFonts w:ascii="Arial" w:hAnsi="Arial" w:cs="Arial"/>
          <w:bCs/>
          <w:color w:val="000000"/>
          <w:sz w:val="24"/>
        </w:rPr>
      </w:pPr>
      <w:r w:rsidRPr="00CA6A29">
        <w:rPr>
          <w:rFonts w:ascii="Arial" w:hAnsi="Arial" w:cs="Arial"/>
          <w:bCs/>
          <w:color w:val="000000"/>
          <w:sz w:val="24"/>
        </w:rPr>
        <w:t xml:space="preserve">    7</w:t>
      </w:r>
      <w:r w:rsidR="00594411" w:rsidRPr="00CA6A29">
        <w:rPr>
          <w:rFonts w:ascii="Arial" w:hAnsi="Arial" w:cs="Arial"/>
          <w:bCs/>
          <w:color w:val="000000"/>
          <w:sz w:val="24"/>
        </w:rPr>
        <w:t>. Утвердить основные характер</w:t>
      </w:r>
      <w:r w:rsidR="003B0DEE" w:rsidRPr="00CA6A29">
        <w:rPr>
          <w:rFonts w:ascii="Arial" w:hAnsi="Arial" w:cs="Arial"/>
          <w:bCs/>
          <w:color w:val="000000"/>
          <w:sz w:val="24"/>
        </w:rPr>
        <w:t>истики бюджета поселения на 2018</w:t>
      </w:r>
      <w:r w:rsidR="00594411" w:rsidRPr="00CA6A29">
        <w:rPr>
          <w:rFonts w:ascii="Arial" w:hAnsi="Arial" w:cs="Arial"/>
          <w:bCs/>
          <w:color w:val="000000"/>
          <w:sz w:val="24"/>
        </w:rPr>
        <w:t xml:space="preserve"> год: </w:t>
      </w:r>
    </w:p>
    <w:p w:rsidR="00594411" w:rsidRPr="00CA6A29" w:rsidRDefault="00594411" w:rsidP="00CA6A29">
      <w:pPr>
        <w:pStyle w:val="2"/>
        <w:widowControl w:val="0"/>
        <w:rPr>
          <w:rFonts w:ascii="Arial" w:hAnsi="Arial" w:cs="Arial"/>
          <w:color w:val="000000"/>
          <w:sz w:val="24"/>
        </w:rPr>
      </w:pPr>
      <w:r w:rsidRPr="00CA6A29">
        <w:rPr>
          <w:rFonts w:ascii="Arial" w:hAnsi="Arial" w:cs="Arial"/>
          <w:bCs/>
          <w:color w:val="000000"/>
          <w:sz w:val="24"/>
        </w:rPr>
        <w:t xml:space="preserve"> </w:t>
      </w:r>
      <w:r w:rsidRPr="00CA6A29">
        <w:rPr>
          <w:rFonts w:ascii="Arial" w:hAnsi="Arial" w:cs="Arial"/>
          <w:color w:val="000000"/>
          <w:sz w:val="24"/>
        </w:rPr>
        <w:t xml:space="preserve">прогнозируемый общий объем доходов бюджета поселения в сумме </w:t>
      </w:r>
      <w:r w:rsidR="003E2F24" w:rsidRPr="00CA6A29">
        <w:rPr>
          <w:rFonts w:ascii="Arial" w:hAnsi="Arial" w:cs="Arial"/>
          <w:color w:val="000000"/>
          <w:sz w:val="24"/>
        </w:rPr>
        <w:t xml:space="preserve">            </w:t>
      </w:r>
      <w:r w:rsidR="00785BB3" w:rsidRPr="00CA6A29">
        <w:rPr>
          <w:rFonts w:ascii="Arial" w:hAnsi="Arial" w:cs="Arial"/>
          <w:color w:val="000000"/>
          <w:sz w:val="24"/>
        </w:rPr>
        <w:t>15 889 04</w:t>
      </w:r>
      <w:r w:rsidR="004653EC" w:rsidRPr="00CA6A29">
        <w:rPr>
          <w:rFonts w:ascii="Arial" w:hAnsi="Arial" w:cs="Arial"/>
          <w:color w:val="000000"/>
          <w:sz w:val="24"/>
        </w:rPr>
        <w:t>2,00</w:t>
      </w:r>
      <w:r w:rsidRPr="00CA6A29">
        <w:rPr>
          <w:rFonts w:ascii="Arial" w:hAnsi="Arial" w:cs="Arial"/>
          <w:color w:val="000000"/>
          <w:sz w:val="24"/>
        </w:rPr>
        <w:t xml:space="preserve"> рублей, в том числе:</w:t>
      </w:r>
    </w:p>
    <w:p w:rsidR="00594411" w:rsidRPr="00CA6A29" w:rsidRDefault="00594411" w:rsidP="00CA6A29">
      <w:pPr>
        <w:pStyle w:val="2"/>
        <w:widowControl w:val="0"/>
        <w:ind w:firstLine="425"/>
        <w:rPr>
          <w:rFonts w:ascii="Arial" w:hAnsi="Arial" w:cs="Arial"/>
          <w:color w:val="000000"/>
          <w:sz w:val="24"/>
        </w:rPr>
      </w:pPr>
      <w:r w:rsidRPr="00CA6A29">
        <w:rPr>
          <w:rFonts w:ascii="Arial" w:hAnsi="Arial" w:cs="Arial"/>
          <w:color w:val="000000"/>
          <w:sz w:val="24"/>
        </w:rPr>
        <w:t xml:space="preserve">-безвозмездные поступления от других бюджетов бюджетной системы Российской Федерации в сумме </w:t>
      </w:r>
      <w:r w:rsidR="00785BB3" w:rsidRPr="00CA6A29">
        <w:rPr>
          <w:rFonts w:ascii="Arial" w:hAnsi="Arial" w:cs="Arial"/>
          <w:color w:val="000000"/>
          <w:sz w:val="24"/>
        </w:rPr>
        <w:t>7 483 80</w:t>
      </w:r>
      <w:r w:rsidR="004653EC" w:rsidRPr="00CA6A29">
        <w:rPr>
          <w:rFonts w:ascii="Arial" w:hAnsi="Arial" w:cs="Arial"/>
          <w:color w:val="000000"/>
          <w:sz w:val="24"/>
        </w:rPr>
        <w:t>0,0</w:t>
      </w:r>
      <w:r w:rsidRPr="00CA6A29">
        <w:rPr>
          <w:rFonts w:ascii="Arial" w:hAnsi="Arial" w:cs="Arial"/>
          <w:color w:val="000000"/>
          <w:sz w:val="24"/>
        </w:rPr>
        <w:t xml:space="preserve">0 рублей; в том числе: </w:t>
      </w:r>
    </w:p>
    <w:p w:rsidR="00594411" w:rsidRPr="00CA6A29" w:rsidRDefault="00594411" w:rsidP="00CA6A29">
      <w:pPr>
        <w:pStyle w:val="ConsNormal"/>
        <w:jc w:val="both"/>
        <w:rPr>
          <w:sz w:val="24"/>
          <w:szCs w:val="24"/>
        </w:rPr>
      </w:pPr>
      <w:r w:rsidRPr="00CA6A29">
        <w:rPr>
          <w:sz w:val="24"/>
          <w:szCs w:val="24"/>
        </w:rPr>
        <w:t xml:space="preserve">-на создание, и организацию деятельности административных комиссий муниципальных образований в сумме </w:t>
      </w:r>
      <w:r w:rsidR="00715622" w:rsidRPr="00CA6A29">
        <w:rPr>
          <w:sz w:val="24"/>
          <w:szCs w:val="24"/>
        </w:rPr>
        <w:t>4 8</w:t>
      </w:r>
      <w:r w:rsidRPr="00CA6A29">
        <w:rPr>
          <w:sz w:val="24"/>
          <w:szCs w:val="24"/>
        </w:rPr>
        <w:t>00,00 рублей;</w:t>
      </w:r>
    </w:p>
    <w:p w:rsidR="00594411" w:rsidRPr="00CA6A29" w:rsidRDefault="00594411" w:rsidP="00CA6A29">
      <w:pPr>
        <w:pStyle w:val="ConsNormal"/>
        <w:jc w:val="both"/>
        <w:rPr>
          <w:sz w:val="24"/>
          <w:szCs w:val="24"/>
        </w:rPr>
      </w:pPr>
      <w:r w:rsidRPr="00CA6A29">
        <w:rPr>
          <w:sz w:val="24"/>
          <w:szCs w:val="24"/>
        </w:rPr>
        <w:t xml:space="preserve">-на осуществление полномочий по первичному воинскому учету на территориях, где отсутствуют военные комиссариаты в сумме – </w:t>
      </w:r>
      <w:r w:rsidR="00715622" w:rsidRPr="00CA6A29">
        <w:rPr>
          <w:sz w:val="24"/>
          <w:szCs w:val="24"/>
        </w:rPr>
        <w:t>225 0</w:t>
      </w:r>
      <w:r w:rsidRPr="00CA6A29">
        <w:rPr>
          <w:sz w:val="24"/>
          <w:szCs w:val="24"/>
        </w:rPr>
        <w:t xml:space="preserve">00,00 рублей;         </w:t>
      </w:r>
    </w:p>
    <w:p w:rsidR="00594411" w:rsidRPr="00CA6A29" w:rsidRDefault="00594411" w:rsidP="00CA6A29">
      <w:pPr>
        <w:ind w:right="-54"/>
        <w:jc w:val="both"/>
        <w:rPr>
          <w:rFonts w:ascii="Arial" w:hAnsi="Arial" w:cs="Arial"/>
        </w:rPr>
      </w:pPr>
      <w:r w:rsidRPr="00CA6A29">
        <w:rPr>
          <w:rFonts w:ascii="Arial" w:hAnsi="Arial" w:cs="Arial"/>
        </w:rPr>
        <w:t xml:space="preserve">        - дотация из областного фонда финансовой поддержки поселений </w:t>
      </w:r>
      <w:r w:rsidRPr="00CA6A29">
        <w:rPr>
          <w:rFonts w:ascii="Arial" w:hAnsi="Arial" w:cs="Arial"/>
          <w:bCs/>
        </w:rPr>
        <w:t>(в части городских и сельских поселен</w:t>
      </w:r>
      <w:r w:rsidR="003B0DEE" w:rsidRPr="00CA6A29">
        <w:rPr>
          <w:rFonts w:ascii="Arial" w:hAnsi="Arial" w:cs="Arial"/>
          <w:bCs/>
        </w:rPr>
        <w:t>ий) на 2018</w:t>
      </w:r>
      <w:r w:rsidRPr="00CA6A29">
        <w:rPr>
          <w:rFonts w:ascii="Arial" w:hAnsi="Arial" w:cs="Arial"/>
          <w:bCs/>
        </w:rPr>
        <w:t xml:space="preserve"> год </w:t>
      </w:r>
      <w:r w:rsidRPr="00CA6A29">
        <w:rPr>
          <w:rFonts w:ascii="Arial" w:hAnsi="Arial" w:cs="Arial"/>
        </w:rPr>
        <w:t>в сумме -  2 865 000,00 рублей.</w:t>
      </w:r>
    </w:p>
    <w:p w:rsidR="003E2F24" w:rsidRPr="00CA6A29" w:rsidRDefault="00634074" w:rsidP="00CA6A29">
      <w:pPr>
        <w:ind w:right="-54"/>
        <w:jc w:val="both"/>
        <w:rPr>
          <w:rFonts w:ascii="Arial" w:hAnsi="Arial" w:cs="Arial"/>
        </w:rPr>
      </w:pPr>
      <w:r w:rsidRPr="00CA6A29">
        <w:rPr>
          <w:rFonts w:ascii="Arial" w:hAnsi="Arial" w:cs="Arial"/>
        </w:rPr>
        <w:t xml:space="preserve">           - </w:t>
      </w:r>
      <w:r w:rsidRPr="00CA6A29">
        <w:rPr>
          <w:rFonts w:ascii="Arial" w:hAnsi="Arial" w:cs="Arial"/>
          <w:bCs/>
        </w:rPr>
        <w:t>Субсидия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в сумме – 3 000 000,00 рублей.</w:t>
      </w:r>
    </w:p>
    <w:p w:rsidR="00594411" w:rsidRPr="00CA6A29" w:rsidRDefault="00594411" w:rsidP="00CA6A29">
      <w:pPr>
        <w:pStyle w:val="ConsNormal"/>
        <w:jc w:val="both"/>
        <w:rPr>
          <w:sz w:val="24"/>
          <w:szCs w:val="24"/>
        </w:rPr>
      </w:pPr>
      <w:r w:rsidRPr="00CA6A29">
        <w:rPr>
          <w:sz w:val="24"/>
          <w:szCs w:val="24"/>
        </w:rPr>
        <w:t xml:space="preserve">- иной межбюджетный трансферт  из бюджета </w:t>
      </w:r>
      <w:proofErr w:type="spellStart"/>
      <w:r w:rsidRPr="00CA6A29">
        <w:rPr>
          <w:sz w:val="24"/>
          <w:szCs w:val="24"/>
        </w:rPr>
        <w:t>Городищенского</w:t>
      </w:r>
      <w:proofErr w:type="spellEnd"/>
      <w:r w:rsidRPr="00CA6A29">
        <w:rPr>
          <w:sz w:val="24"/>
          <w:szCs w:val="24"/>
        </w:rPr>
        <w:t xml:space="preserve"> муниципального района в размере –</w:t>
      </w:r>
      <w:r w:rsidR="00F170CA" w:rsidRPr="00CA6A29">
        <w:rPr>
          <w:sz w:val="24"/>
          <w:szCs w:val="24"/>
        </w:rPr>
        <w:t xml:space="preserve">1 389 000,00 </w:t>
      </w:r>
      <w:r w:rsidRPr="00CA6A29">
        <w:rPr>
          <w:sz w:val="24"/>
          <w:szCs w:val="24"/>
        </w:rPr>
        <w:t xml:space="preserve">рублей.   </w:t>
      </w:r>
    </w:p>
    <w:p w:rsidR="00594411" w:rsidRPr="00CA6A29" w:rsidRDefault="00594411" w:rsidP="00CA6A29">
      <w:pPr>
        <w:pStyle w:val="ConsNormal"/>
        <w:jc w:val="both"/>
        <w:rPr>
          <w:sz w:val="24"/>
          <w:szCs w:val="24"/>
        </w:rPr>
      </w:pPr>
      <w:r w:rsidRPr="00CA6A29">
        <w:rPr>
          <w:sz w:val="24"/>
          <w:szCs w:val="24"/>
        </w:rPr>
        <w:t xml:space="preserve">- общий объем расходов бюджета поселения в сумме  </w:t>
      </w:r>
      <w:r w:rsidR="0052395E" w:rsidRPr="00CA6A29">
        <w:rPr>
          <w:sz w:val="24"/>
          <w:szCs w:val="24"/>
        </w:rPr>
        <w:t>16 564 741,82</w:t>
      </w:r>
      <w:r w:rsidRPr="00CA6A29">
        <w:rPr>
          <w:sz w:val="24"/>
          <w:szCs w:val="24"/>
        </w:rPr>
        <w:t xml:space="preserve"> рублей; </w:t>
      </w:r>
    </w:p>
    <w:p w:rsidR="00594411" w:rsidRPr="00CA6A29" w:rsidRDefault="00594411" w:rsidP="00CA6A29">
      <w:pPr>
        <w:pStyle w:val="ConsNormal"/>
        <w:jc w:val="both"/>
        <w:rPr>
          <w:sz w:val="24"/>
          <w:szCs w:val="24"/>
        </w:rPr>
      </w:pPr>
      <w:r w:rsidRPr="00CA6A29">
        <w:rPr>
          <w:sz w:val="24"/>
          <w:szCs w:val="24"/>
        </w:rPr>
        <w:t xml:space="preserve">- прогнозируемый дефицит бюджета поселения в сумме  </w:t>
      </w:r>
      <w:r w:rsidR="001D1D33" w:rsidRPr="00CA6A29">
        <w:rPr>
          <w:sz w:val="24"/>
          <w:szCs w:val="24"/>
        </w:rPr>
        <w:t>675 699,82</w:t>
      </w:r>
      <w:r w:rsidRPr="00CA6A29">
        <w:rPr>
          <w:sz w:val="24"/>
          <w:szCs w:val="24"/>
        </w:rPr>
        <w:t xml:space="preserve"> рубля, или </w:t>
      </w:r>
      <w:r w:rsidR="001D1D33" w:rsidRPr="00CA6A29">
        <w:rPr>
          <w:sz w:val="24"/>
          <w:szCs w:val="24"/>
        </w:rPr>
        <w:t>8,039</w:t>
      </w:r>
      <w:r w:rsidRPr="00CA6A29">
        <w:rPr>
          <w:sz w:val="24"/>
          <w:szCs w:val="24"/>
        </w:rPr>
        <w:t xml:space="preserve"> процентов от утвержденного общего годового объема доходов бюджета </w:t>
      </w:r>
      <w:proofErr w:type="spellStart"/>
      <w:r w:rsidRPr="00CA6A29">
        <w:rPr>
          <w:sz w:val="24"/>
          <w:szCs w:val="24"/>
        </w:rPr>
        <w:t>Котлубанского</w:t>
      </w:r>
      <w:proofErr w:type="spellEnd"/>
      <w:r w:rsidRPr="00CA6A29">
        <w:rPr>
          <w:sz w:val="24"/>
          <w:szCs w:val="24"/>
        </w:rPr>
        <w:t xml:space="preserve"> сельского поселения без учета утвержденного объема безвозмездных поступлений, с учетом  остатка</w:t>
      </w:r>
      <w:r w:rsidR="00785BB3" w:rsidRPr="00CA6A29">
        <w:rPr>
          <w:sz w:val="24"/>
          <w:szCs w:val="24"/>
        </w:rPr>
        <w:t xml:space="preserve"> направленного по решению думы</w:t>
      </w:r>
      <w:r w:rsidR="00516690" w:rsidRPr="00CA6A29">
        <w:rPr>
          <w:sz w:val="24"/>
          <w:szCs w:val="24"/>
        </w:rPr>
        <w:t xml:space="preserve"> в сумме        255 437,72 руб.</w:t>
      </w:r>
      <w:r w:rsidRPr="00CA6A29">
        <w:rPr>
          <w:sz w:val="24"/>
          <w:szCs w:val="24"/>
        </w:rPr>
        <w:t xml:space="preserve"> </w:t>
      </w:r>
    </w:p>
    <w:p w:rsidR="00594411" w:rsidRPr="00CA6A29" w:rsidRDefault="00516690" w:rsidP="00CA6A29">
      <w:pPr>
        <w:pStyle w:val="ConsNormal"/>
        <w:ind w:firstLine="708"/>
        <w:jc w:val="both"/>
        <w:rPr>
          <w:sz w:val="24"/>
          <w:szCs w:val="24"/>
        </w:rPr>
      </w:pPr>
      <w:r w:rsidRPr="00CA6A29">
        <w:rPr>
          <w:sz w:val="24"/>
          <w:szCs w:val="24"/>
        </w:rPr>
        <w:t>8</w:t>
      </w:r>
      <w:r w:rsidR="00594411" w:rsidRPr="00CA6A29">
        <w:rPr>
          <w:sz w:val="24"/>
          <w:szCs w:val="24"/>
        </w:rPr>
        <w:t xml:space="preserve">. Настоящее решение опубликовать в районной газете «Междуречье» и разместить на официальном сайте </w:t>
      </w:r>
      <w:proofErr w:type="spellStart"/>
      <w:r w:rsidR="00594411" w:rsidRPr="00CA6A29">
        <w:rPr>
          <w:sz w:val="24"/>
          <w:szCs w:val="24"/>
        </w:rPr>
        <w:t>Котлубанского</w:t>
      </w:r>
      <w:proofErr w:type="spellEnd"/>
      <w:r w:rsidR="00594411" w:rsidRPr="00CA6A29">
        <w:rPr>
          <w:sz w:val="24"/>
          <w:szCs w:val="24"/>
        </w:rPr>
        <w:t xml:space="preserve"> сельского поселения в сети «Интернет».</w:t>
      </w:r>
    </w:p>
    <w:p w:rsidR="00594411" w:rsidRPr="00CA6A29" w:rsidRDefault="00516690" w:rsidP="00CA6A29">
      <w:pPr>
        <w:pStyle w:val="ConsNormal"/>
        <w:ind w:firstLine="708"/>
        <w:jc w:val="both"/>
        <w:rPr>
          <w:sz w:val="24"/>
          <w:szCs w:val="24"/>
        </w:rPr>
      </w:pPr>
      <w:r w:rsidRPr="00CA6A29">
        <w:rPr>
          <w:sz w:val="24"/>
          <w:szCs w:val="24"/>
        </w:rPr>
        <w:t>9</w:t>
      </w:r>
      <w:r w:rsidR="00594411" w:rsidRPr="00CA6A29">
        <w:rPr>
          <w:sz w:val="24"/>
          <w:szCs w:val="24"/>
        </w:rPr>
        <w:t>. Настоящее решение вступает в силу с  момента подписания.</w:t>
      </w:r>
    </w:p>
    <w:p w:rsidR="00594411" w:rsidRPr="00CA6A29" w:rsidRDefault="00594411" w:rsidP="00CA6A29">
      <w:pPr>
        <w:pStyle w:val="ConsNormal"/>
        <w:ind w:firstLine="708"/>
        <w:jc w:val="both"/>
        <w:rPr>
          <w:sz w:val="24"/>
          <w:szCs w:val="24"/>
        </w:rPr>
      </w:pPr>
    </w:p>
    <w:p w:rsidR="008405F7" w:rsidRPr="00CA6A29" w:rsidRDefault="008405F7" w:rsidP="00CA6A29">
      <w:pPr>
        <w:pStyle w:val="ConsNormal"/>
        <w:ind w:firstLine="0"/>
        <w:jc w:val="both"/>
        <w:rPr>
          <w:sz w:val="24"/>
          <w:szCs w:val="24"/>
        </w:rPr>
      </w:pPr>
    </w:p>
    <w:p w:rsidR="009A5013" w:rsidRPr="00CA6A29" w:rsidRDefault="009A5013" w:rsidP="00CA6A29">
      <w:pPr>
        <w:pStyle w:val="ConsNormal"/>
        <w:ind w:firstLine="0"/>
        <w:jc w:val="both"/>
        <w:rPr>
          <w:sz w:val="24"/>
          <w:szCs w:val="24"/>
        </w:rPr>
      </w:pPr>
    </w:p>
    <w:p w:rsidR="000509F8" w:rsidRPr="00CA6A29" w:rsidRDefault="000509F8" w:rsidP="00CA6A29">
      <w:pPr>
        <w:pStyle w:val="ConsNormal"/>
        <w:ind w:firstLine="0"/>
        <w:jc w:val="both"/>
        <w:rPr>
          <w:sz w:val="24"/>
          <w:szCs w:val="24"/>
        </w:rPr>
      </w:pPr>
    </w:p>
    <w:p w:rsidR="000509F8" w:rsidRPr="00CA6A29" w:rsidRDefault="000509F8" w:rsidP="00CA6A29">
      <w:pPr>
        <w:pStyle w:val="ConsNormal"/>
        <w:ind w:firstLine="0"/>
        <w:jc w:val="both"/>
        <w:rPr>
          <w:sz w:val="24"/>
          <w:szCs w:val="24"/>
        </w:rPr>
      </w:pPr>
    </w:p>
    <w:p w:rsidR="00594411" w:rsidRPr="00CA6A29" w:rsidRDefault="00594411" w:rsidP="00CA6A29">
      <w:pPr>
        <w:pStyle w:val="ConsNormal"/>
        <w:ind w:firstLine="708"/>
        <w:jc w:val="both"/>
        <w:rPr>
          <w:sz w:val="24"/>
          <w:szCs w:val="24"/>
        </w:rPr>
      </w:pPr>
    </w:p>
    <w:p w:rsidR="00067CB0" w:rsidRPr="00CA6A29" w:rsidRDefault="00594411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  <w:r w:rsidRPr="00CA6A29">
        <w:rPr>
          <w:rFonts w:ascii="Arial" w:hAnsi="Arial" w:cs="Arial"/>
        </w:rPr>
        <w:t xml:space="preserve">Глава </w:t>
      </w:r>
      <w:proofErr w:type="spellStart"/>
      <w:r w:rsidRPr="00CA6A29">
        <w:rPr>
          <w:rFonts w:ascii="Arial" w:hAnsi="Arial" w:cs="Arial"/>
        </w:rPr>
        <w:t>Котлубанского</w:t>
      </w:r>
      <w:proofErr w:type="spellEnd"/>
      <w:r w:rsidRPr="00CA6A29">
        <w:rPr>
          <w:rFonts w:ascii="Arial" w:hAnsi="Arial" w:cs="Arial"/>
        </w:rPr>
        <w:t xml:space="preserve"> </w:t>
      </w:r>
      <w:proofErr w:type="gramStart"/>
      <w:r w:rsidRPr="00CA6A29">
        <w:rPr>
          <w:rFonts w:ascii="Arial" w:hAnsi="Arial" w:cs="Arial"/>
        </w:rPr>
        <w:t>сельского</w:t>
      </w:r>
      <w:proofErr w:type="gramEnd"/>
      <w:r w:rsidRPr="00CA6A29">
        <w:rPr>
          <w:rFonts w:ascii="Arial" w:hAnsi="Arial" w:cs="Arial"/>
        </w:rPr>
        <w:t xml:space="preserve"> поселении:                                     И.А.Давиденко</w:t>
      </w:r>
    </w:p>
    <w:p w:rsidR="00067CB0" w:rsidRPr="00CA6A29" w:rsidRDefault="00067CB0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067CB0" w:rsidRPr="00CA6A29" w:rsidRDefault="00067CB0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067CB0" w:rsidRPr="00CA6A29" w:rsidRDefault="00067CB0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tbl>
      <w:tblPr>
        <w:tblW w:w="12638" w:type="dxa"/>
        <w:tblInd w:w="94" w:type="dxa"/>
        <w:tblLook w:val="04A0"/>
      </w:tblPr>
      <w:tblGrid>
        <w:gridCol w:w="900"/>
        <w:gridCol w:w="700"/>
        <w:gridCol w:w="3780"/>
        <w:gridCol w:w="1760"/>
        <w:gridCol w:w="1140"/>
        <w:gridCol w:w="1700"/>
        <w:gridCol w:w="1178"/>
        <w:gridCol w:w="1480"/>
      </w:tblGrid>
      <w:tr w:rsidR="00854B24" w:rsidRPr="00CA6A29" w:rsidTr="00854B24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B24" w:rsidRPr="00CA6A29" w:rsidTr="00854B24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B24" w:rsidRPr="00CA6A29" w:rsidRDefault="00854B24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Приложение № 1</w:t>
            </w:r>
          </w:p>
        </w:tc>
      </w:tr>
      <w:tr w:rsidR="00854B24" w:rsidRPr="00CA6A29" w:rsidTr="00854B24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к решению </w:t>
            </w:r>
            <w:proofErr w:type="spellStart"/>
            <w:r w:rsidRPr="00CA6A29">
              <w:rPr>
                <w:rFonts w:ascii="Arial" w:hAnsi="Arial" w:cs="Arial"/>
              </w:rPr>
              <w:t>Котлубанской</w:t>
            </w:r>
            <w:proofErr w:type="spellEnd"/>
            <w:r w:rsidRPr="00CA6A29">
              <w:rPr>
                <w:rFonts w:ascii="Arial" w:hAnsi="Arial" w:cs="Arial"/>
              </w:rPr>
              <w:t xml:space="preserve"> </w:t>
            </w:r>
            <w:proofErr w:type="gramStart"/>
            <w:r w:rsidRPr="00CA6A29">
              <w:rPr>
                <w:rFonts w:ascii="Arial" w:hAnsi="Arial" w:cs="Arial"/>
              </w:rPr>
              <w:t>сельской</w:t>
            </w:r>
            <w:proofErr w:type="gramEnd"/>
          </w:p>
        </w:tc>
      </w:tr>
      <w:tr w:rsidR="00854B24" w:rsidRPr="00CA6A29" w:rsidTr="00854B24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4B24" w:rsidRPr="00CA6A29" w:rsidRDefault="00854B24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4B24" w:rsidRPr="00CA6A29" w:rsidRDefault="00854B24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думы № 2/6 от 11.04.2018г.</w:t>
            </w:r>
          </w:p>
        </w:tc>
      </w:tr>
      <w:tr w:rsidR="00854B24" w:rsidRPr="00CA6A29" w:rsidTr="00854B24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B24" w:rsidRPr="00CA6A29" w:rsidTr="00854B24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B24" w:rsidRPr="00CA6A29" w:rsidTr="00854B24">
        <w:trPr>
          <w:trHeight w:val="315"/>
        </w:trPr>
        <w:tc>
          <w:tcPr>
            <w:tcW w:w="5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72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18 год</w:t>
            </w:r>
          </w:p>
        </w:tc>
      </w:tr>
      <w:tr w:rsidR="00854B24" w:rsidRPr="00CA6A29" w:rsidTr="00854B24">
        <w:trPr>
          <w:trHeight w:val="315"/>
        </w:trPr>
        <w:tc>
          <w:tcPr>
            <w:tcW w:w="5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4B24" w:rsidRPr="00CA6A29" w:rsidRDefault="00854B24" w:rsidP="00CA6A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B24" w:rsidRPr="00CA6A29" w:rsidRDefault="00854B24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854B24" w:rsidRPr="00CA6A29" w:rsidTr="00854B24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B24" w:rsidRPr="00CA6A29" w:rsidRDefault="00854B24" w:rsidP="00CA6A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I кварт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II кварта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III кварт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IV квартал</w:t>
            </w:r>
          </w:p>
        </w:tc>
      </w:tr>
      <w:tr w:rsidR="00854B24" w:rsidRPr="00CA6A29" w:rsidTr="00854B24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 xml:space="preserve">000 2 02 2 5555 10 0000 151   </w:t>
            </w:r>
            <w:proofErr w:type="spellStart"/>
            <w:r w:rsidRPr="00CA6A29">
              <w:rPr>
                <w:rFonts w:ascii="Arial" w:hAnsi="Arial" w:cs="Arial"/>
                <w:color w:val="000000"/>
              </w:rPr>
              <w:t>Доп</w:t>
            </w:r>
            <w:proofErr w:type="gramStart"/>
            <w:r w:rsidRPr="00CA6A29">
              <w:rPr>
                <w:rFonts w:ascii="Arial" w:hAnsi="Arial" w:cs="Arial"/>
                <w:color w:val="000000"/>
              </w:rPr>
              <w:t>.Ф</w:t>
            </w:r>
            <w:proofErr w:type="gramEnd"/>
            <w:r w:rsidRPr="00CA6A29">
              <w:rPr>
                <w:rFonts w:ascii="Arial" w:hAnsi="Arial" w:cs="Arial"/>
                <w:color w:val="000000"/>
              </w:rPr>
              <w:t>К</w:t>
            </w:r>
            <w:proofErr w:type="spellEnd"/>
            <w:r w:rsidRPr="00CA6A29">
              <w:rPr>
                <w:rFonts w:ascii="Arial" w:hAnsi="Arial" w:cs="Arial"/>
                <w:color w:val="000000"/>
              </w:rPr>
              <w:t xml:space="preserve">  976 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54B24" w:rsidRPr="00CA6A29" w:rsidTr="00854B24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4B24" w:rsidRPr="00CA6A29" w:rsidTr="00854B24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4B24" w:rsidRPr="00CA6A29" w:rsidTr="00854B24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ВСЕГО: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54B24" w:rsidRPr="00CA6A29" w:rsidTr="00854B24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24" w:rsidRPr="00CA6A29" w:rsidRDefault="00854B24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67CB0" w:rsidRPr="00CA6A29" w:rsidRDefault="00067CB0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tbl>
      <w:tblPr>
        <w:tblW w:w="15329" w:type="dxa"/>
        <w:tblInd w:w="88" w:type="dxa"/>
        <w:tblLayout w:type="fixed"/>
        <w:tblLook w:val="04A0"/>
      </w:tblPr>
      <w:tblGrid>
        <w:gridCol w:w="1007"/>
        <w:gridCol w:w="998"/>
        <w:gridCol w:w="1771"/>
        <w:gridCol w:w="780"/>
        <w:gridCol w:w="851"/>
        <w:gridCol w:w="850"/>
        <w:gridCol w:w="992"/>
        <w:gridCol w:w="851"/>
        <w:gridCol w:w="1484"/>
        <w:gridCol w:w="176"/>
        <w:gridCol w:w="1540"/>
        <w:gridCol w:w="1484"/>
        <w:gridCol w:w="703"/>
        <w:gridCol w:w="561"/>
        <w:gridCol w:w="1281"/>
      </w:tblGrid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Приложение № 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64107" w:rsidRPr="00CA6A29" w:rsidTr="00564107">
        <w:trPr>
          <w:gridAfter w:val="2"/>
          <w:wAfter w:w="1842" w:type="dxa"/>
          <w:trHeight w:val="342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к решению </w:t>
            </w:r>
            <w:proofErr w:type="spellStart"/>
            <w:r w:rsidRPr="00CA6A29">
              <w:rPr>
                <w:rFonts w:ascii="Arial" w:hAnsi="Arial" w:cs="Arial"/>
              </w:rPr>
              <w:t>Котлубанской</w:t>
            </w:r>
            <w:proofErr w:type="spellEnd"/>
            <w:r w:rsidRPr="00CA6A29">
              <w:rPr>
                <w:rFonts w:ascii="Arial" w:hAnsi="Arial" w:cs="Arial"/>
              </w:rPr>
              <w:t xml:space="preserve"> сельской Думы</w:t>
            </w:r>
          </w:p>
        </w:tc>
      </w:tr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 xml:space="preserve"> № 2/6 от 11.04.2018г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64107" w:rsidRPr="00CA6A29" w:rsidTr="00564107">
        <w:trPr>
          <w:trHeight w:val="37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раздел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подраздел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вид </w:t>
            </w:r>
            <w:proofErr w:type="spellStart"/>
            <w:r w:rsidRPr="00CA6A29">
              <w:rPr>
                <w:rFonts w:ascii="Arial" w:hAnsi="Arial" w:cs="Arial"/>
              </w:rPr>
              <w:t>расх</w:t>
            </w:r>
            <w:proofErr w:type="spellEnd"/>
            <w:r w:rsidRPr="00CA6A29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эконом</w:t>
            </w:r>
            <w:proofErr w:type="gramStart"/>
            <w:r w:rsidRPr="00CA6A29">
              <w:rPr>
                <w:rFonts w:ascii="Arial" w:hAnsi="Arial" w:cs="Arial"/>
              </w:rPr>
              <w:t>.</w:t>
            </w:r>
            <w:proofErr w:type="gramEnd"/>
            <w:r w:rsidRPr="00CA6A29">
              <w:rPr>
                <w:rFonts w:ascii="Arial" w:hAnsi="Arial" w:cs="Arial"/>
              </w:rPr>
              <w:t xml:space="preserve"> </w:t>
            </w:r>
            <w:proofErr w:type="gramStart"/>
            <w:r w:rsidRPr="00CA6A29">
              <w:rPr>
                <w:rFonts w:ascii="Arial" w:hAnsi="Arial" w:cs="Arial"/>
              </w:rPr>
              <w:t>к</w:t>
            </w:r>
            <w:proofErr w:type="gramEnd"/>
            <w:r w:rsidRPr="00CA6A29">
              <w:rPr>
                <w:rFonts w:ascii="Arial" w:hAnsi="Arial" w:cs="Arial"/>
              </w:rPr>
              <w:t>лассифик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Код строки Р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ind w:left="-675" w:firstLine="675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A6A29">
              <w:rPr>
                <w:rFonts w:ascii="Arial" w:hAnsi="Arial" w:cs="Arial"/>
              </w:rPr>
              <w:t>Доп</w:t>
            </w:r>
            <w:proofErr w:type="spellEnd"/>
            <w:proofErr w:type="gramEnd"/>
            <w:r w:rsidRPr="00CA6A29">
              <w:rPr>
                <w:rFonts w:ascii="Arial" w:hAnsi="Arial" w:cs="Arial"/>
              </w:rPr>
              <w:t xml:space="preserve"> ФК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07" w:rsidRPr="00CA6A29" w:rsidRDefault="00564107" w:rsidP="00CA6A29">
            <w:pPr>
              <w:spacing w:after="200"/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сумма изменений</w:t>
            </w:r>
          </w:p>
        </w:tc>
      </w:tr>
      <w:tr w:rsidR="00564107" w:rsidRPr="00CA6A29" w:rsidTr="00564107">
        <w:trPr>
          <w:trHeight w:val="121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18год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 xml:space="preserve">I </w:t>
            </w:r>
            <w:proofErr w:type="spellStart"/>
            <w:r w:rsidRPr="00CA6A29">
              <w:rPr>
                <w:rFonts w:ascii="Arial" w:hAnsi="Arial" w:cs="Arial"/>
                <w:color w:val="000000"/>
              </w:rPr>
              <w:t>кв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 xml:space="preserve">II </w:t>
            </w:r>
            <w:proofErr w:type="spellStart"/>
            <w:r w:rsidRPr="00CA6A29">
              <w:rPr>
                <w:rFonts w:ascii="Arial" w:hAnsi="Arial" w:cs="Arial"/>
                <w:color w:val="000000"/>
              </w:rPr>
              <w:t>кв</w:t>
            </w:r>
            <w:proofErr w:type="spellEnd"/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 xml:space="preserve">III </w:t>
            </w:r>
            <w:proofErr w:type="spellStart"/>
            <w:r w:rsidRPr="00CA6A29">
              <w:rPr>
                <w:rFonts w:ascii="Arial" w:hAnsi="Arial" w:cs="Arial"/>
                <w:color w:val="000000"/>
              </w:rPr>
              <w:t>к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 xml:space="preserve">IV </w:t>
            </w:r>
            <w:proofErr w:type="spellStart"/>
            <w:r w:rsidRPr="00CA6A29">
              <w:rPr>
                <w:rFonts w:ascii="Arial" w:hAnsi="Arial" w:cs="Arial"/>
                <w:color w:val="000000"/>
              </w:rPr>
              <w:t>кв</w:t>
            </w:r>
            <w:proofErr w:type="spellEnd"/>
          </w:p>
        </w:tc>
      </w:tr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6000071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7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0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6000071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237050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23705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5000000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-1237050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-1200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-3705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</w:tr>
      <w:tr w:rsidR="00564107" w:rsidRPr="00CA6A29" w:rsidTr="00564107">
        <w:trPr>
          <w:trHeight w:val="39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Итого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0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-1200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2000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tbl>
      <w:tblPr>
        <w:tblW w:w="21705" w:type="dxa"/>
        <w:tblInd w:w="88" w:type="dxa"/>
        <w:tblLayout w:type="fixed"/>
        <w:tblLook w:val="04A0"/>
      </w:tblPr>
      <w:tblGrid>
        <w:gridCol w:w="1007"/>
        <w:gridCol w:w="1969"/>
        <w:gridCol w:w="1771"/>
        <w:gridCol w:w="1440"/>
        <w:gridCol w:w="236"/>
        <w:gridCol w:w="236"/>
        <w:gridCol w:w="449"/>
        <w:gridCol w:w="1276"/>
        <w:gridCol w:w="7181"/>
        <w:gridCol w:w="1660"/>
        <w:gridCol w:w="1600"/>
        <w:gridCol w:w="1440"/>
        <w:gridCol w:w="1440"/>
      </w:tblGrid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Приложение №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64107" w:rsidRPr="00CA6A29" w:rsidTr="00564107">
        <w:trPr>
          <w:trHeight w:val="342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к решению </w:t>
            </w:r>
            <w:proofErr w:type="spellStart"/>
            <w:r w:rsidRPr="00CA6A29">
              <w:rPr>
                <w:rFonts w:ascii="Arial" w:hAnsi="Arial" w:cs="Arial"/>
              </w:rPr>
              <w:t>Котлубанской</w:t>
            </w:r>
            <w:proofErr w:type="spellEnd"/>
            <w:r w:rsidRPr="00CA6A29">
              <w:rPr>
                <w:rFonts w:ascii="Arial" w:hAnsi="Arial" w:cs="Arial"/>
              </w:rPr>
              <w:t xml:space="preserve"> сельской Думы</w:t>
            </w:r>
          </w:p>
        </w:tc>
      </w:tr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 xml:space="preserve"> № 2/6 от 11.04.2018г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64107" w:rsidRPr="00CA6A29" w:rsidTr="00564107">
        <w:trPr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54B24" w:rsidRPr="00CA6A29" w:rsidRDefault="00854B24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tbl>
      <w:tblPr>
        <w:tblW w:w="9395" w:type="dxa"/>
        <w:tblInd w:w="88" w:type="dxa"/>
        <w:tblLook w:val="04A0"/>
      </w:tblPr>
      <w:tblGrid>
        <w:gridCol w:w="1589"/>
        <w:gridCol w:w="1571"/>
        <w:gridCol w:w="476"/>
        <w:gridCol w:w="955"/>
        <w:gridCol w:w="884"/>
        <w:gridCol w:w="884"/>
        <w:gridCol w:w="884"/>
        <w:gridCol w:w="884"/>
        <w:gridCol w:w="884"/>
        <w:gridCol w:w="463"/>
        <w:gridCol w:w="884"/>
        <w:gridCol w:w="463"/>
        <w:gridCol w:w="463"/>
        <w:gridCol w:w="955"/>
        <w:gridCol w:w="884"/>
        <w:gridCol w:w="884"/>
        <w:gridCol w:w="884"/>
        <w:gridCol w:w="884"/>
      </w:tblGrid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</w:tr>
      <w:tr w:rsidR="00564107" w:rsidRPr="00CA6A29" w:rsidTr="00564107">
        <w:trPr>
          <w:trHeight w:val="829"/>
        </w:trPr>
        <w:tc>
          <w:tcPr>
            <w:tcW w:w="93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Поправки к объему поступлению доходов в бюджет </w:t>
            </w:r>
            <w:proofErr w:type="spellStart"/>
            <w:r w:rsidRPr="00CA6A29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CA6A29">
              <w:rPr>
                <w:rFonts w:ascii="Arial" w:hAnsi="Arial" w:cs="Arial"/>
                <w:bCs/>
              </w:rPr>
              <w:t xml:space="preserve"> сельского поселения на 2018 год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КВД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именование КВД</w:t>
            </w:r>
          </w:p>
        </w:tc>
        <w:tc>
          <w:tcPr>
            <w:tcW w:w="2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п. КД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лан, утвержденный Решением Думы от 06.03.2018 г. № 1/1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оправки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Уточненный план с поправками, утвержденный Решением Думы от 11.04.2018 г. № 2/6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на 2018 год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в том числе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на 2018 год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в том числе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на 2018 год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в том числе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CA6A29">
              <w:rPr>
                <w:rFonts w:ascii="Arial" w:hAnsi="Arial" w:cs="Arial"/>
                <w:bCs/>
              </w:rPr>
              <w:t>кв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II </w:t>
            </w:r>
            <w:proofErr w:type="spellStart"/>
            <w:r w:rsidRPr="00CA6A29">
              <w:rPr>
                <w:rFonts w:ascii="Arial" w:hAnsi="Arial" w:cs="Arial"/>
                <w:bCs/>
              </w:rPr>
              <w:t>кв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III </w:t>
            </w:r>
            <w:proofErr w:type="spellStart"/>
            <w:r w:rsidRPr="00CA6A29">
              <w:rPr>
                <w:rFonts w:ascii="Arial" w:hAnsi="Arial" w:cs="Arial"/>
                <w:bCs/>
              </w:rPr>
              <w:t>кв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IV </w:t>
            </w:r>
            <w:proofErr w:type="spellStart"/>
            <w:r w:rsidRPr="00CA6A29">
              <w:rPr>
                <w:rFonts w:ascii="Arial" w:hAnsi="Arial" w:cs="Arial"/>
                <w:bCs/>
              </w:rPr>
              <w:t>кв</w:t>
            </w:r>
            <w:proofErr w:type="spellEnd"/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I кв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II кв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III кв.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IV кв.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I кв.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II кв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III кв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IV кв.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0.00000.00.0000.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405242,0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273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42170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12761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323011,0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405242,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27300,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42170,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12761,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323011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1.00000.00.0000.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400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82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51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9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8108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40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82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51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9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8108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1.0200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400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82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51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9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8108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40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82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51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9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8108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1.0201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</w:t>
            </w:r>
            <w:r w:rsidRPr="00CA6A29">
              <w:rPr>
                <w:rFonts w:ascii="Arial" w:hAnsi="Arial" w:cs="Arial"/>
                <w:bCs/>
              </w:rPr>
              <w:lastRenderedPageBreak/>
              <w:t>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4122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22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4122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22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1.02010.01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3"/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CA6A29">
              <w:rPr>
                <w:rFonts w:ascii="Arial" w:hAnsi="Arial" w:cs="Arial"/>
                <w:bCs/>
              </w:rPr>
              <w:lastRenderedPageBreak/>
              <w:t>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4122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22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4122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22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1.02010.01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proofErr w:type="gramStart"/>
            <w:r w:rsidRPr="00CA6A29">
              <w:rPr>
                <w:rFonts w:ascii="Arial" w:hAnsi="Arial" w:cs="Arial"/>
              </w:rPr>
              <w:t xml:space="preserve">Налог на доходы физических лиц с доходов, источником которых </w:t>
            </w:r>
            <w:r w:rsidRPr="00CA6A29">
              <w:rPr>
                <w:rFonts w:ascii="Arial" w:hAnsi="Arial" w:cs="Arial"/>
              </w:rPr>
              <w:lastRenderedPageBreak/>
              <w:t>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4122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122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70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4122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122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70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1.0203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18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8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18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8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1.02030.01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3"/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</w:t>
            </w:r>
            <w:r w:rsidRPr="00CA6A29">
              <w:rPr>
                <w:rFonts w:ascii="Arial" w:hAnsi="Arial" w:cs="Arial"/>
                <w:bCs/>
              </w:rPr>
              <w:lastRenderedPageBreak/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18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8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18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800,00</w:t>
            </w:r>
          </w:p>
        </w:tc>
      </w:tr>
      <w:tr w:rsidR="00564107" w:rsidRPr="00CA6A29" w:rsidTr="00564107">
        <w:trPr>
          <w:trHeight w:val="105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1.02030.01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proofErr w:type="gramStart"/>
            <w:r w:rsidRPr="00CA6A29">
              <w:rPr>
                <w:rFonts w:ascii="Arial" w:hAnsi="Arial" w:cs="Arial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</w:t>
            </w:r>
            <w:r w:rsidRPr="00CA6A29">
              <w:rPr>
                <w:rFonts w:ascii="Arial" w:hAnsi="Arial" w:cs="Arial"/>
              </w:rPr>
              <w:lastRenderedPageBreak/>
              <w:t>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18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8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18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8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1.0204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</w:t>
            </w:r>
            <w:r w:rsidRPr="00CA6A29">
              <w:rPr>
                <w:rFonts w:ascii="Arial" w:hAnsi="Arial" w:cs="Arial"/>
                <w:bCs/>
              </w:rPr>
              <w:lastRenderedPageBreak/>
              <w:t>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46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6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5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6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46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6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5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6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1.02040.01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3"/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</w:t>
            </w:r>
            <w:r w:rsidRPr="00CA6A29">
              <w:rPr>
                <w:rFonts w:ascii="Arial" w:hAnsi="Arial" w:cs="Arial"/>
                <w:bCs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46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6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5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6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46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6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5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6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1.02040.01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proofErr w:type="gramStart"/>
            <w:r w:rsidRPr="00CA6A29">
              <w:rPr>
                <w:rFonts w:ascii="Arial" w:hAnsi="Arial" w:cs="Arial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</w:t>
            </w:r>
            <w:r w:rsidRPr="00CA6A29">
              <w:rPr>
                <w:rFonts w:ascii="Arial" w:hAnsi="Arial" w:cs="Arial"/>
              </w:rPr>
              <w:lastRenderedPageBreak/>
              <w:t>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946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6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5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6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946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6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5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6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3.00000.00.0000.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НАЛОГИ НА ТОВАРЫ (РАБОТЫ, УСЛУГИ), РЕАЛИЗУЕМЫЕ НА ТЕРРИТОРИИ </w:t>
            </w:r>
            <w:r w:rsidRPr="00CA6A29">
              <w:rPr>
                <w:rFonts w:ascii="Arial" w:hAnsi="Arial" w:cs="Arial"/>
                <w:bCs/>
              </w:rPr>
              <w:lastRenderedPageBreak/>
              <w:t>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45452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1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517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7761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421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4545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1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517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7761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421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3.0200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45452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1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517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7761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421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4545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1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517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7761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421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3.0223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CA6A29">
              <w:rPr>
                <w:rFonts w:ascii="Arial" w:hAnsi="Arial" w:cs="Arial"/>
                <w:bCs/>
              </w:rPr>
              <w:lastRenderedPageBreak/>
              <w:t>в местные бюджет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5588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561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027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558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561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027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3.0223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5588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5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7561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3027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558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5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7561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3027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3.0224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Доходы от уплаты акцизов на моторные масла для дизельных и (или) карбюраторных </w:t>
            </w:r>
            <w:r w:rsidRPr="00CA6A29">
              <w:rPr>
                <w:rFonts w:ascii="Arial" w:hAnsi="Arial" w:cs="Arial"/>
                <w:bCs/>
              </w:rPr>
              <w:lastRenderedPageBreak/>
              <w:t>(</w:t>
            </w:r>
            <w:proofErr w:type="spellStart"/>
            <w:r w:rsidRPr="00CA6A29">
              <w:rPr>
                <w:rFonts w:ascii="Arial" w:hAnsi="Arial" w:cs="Arial"/>
                <w:bCs/>
              </w:rPr>
              <w:t>инжекторных</w:t>
            </w:r>
            <w:proofErr w:type="spellEnd"/>
            <w:r w:rsidRPr="00CA6A29">
              <w:rPr>
                <w:rFonts w:ascii="Arial" w:hAnsi="Arial" w:cs="Arial"/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7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7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3.0224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6A29">
              <w:rPr>
                <w:rFonts w:ascii="Arial" w:hAnsi="Arial" w:cs="Arial"/>
              </w:rPr>
              <w:t>инжекторных</w:t>
            </w:r>
            <w:proofErr w:type="spellEnd"/>
            <w:r w:rsidRPr="00CA6A29">
              <w:rPr>
                <w:rFonts w:ascii="Arial" w:hAnsi="Arial" w:cs="Arial"/>
              </w:rPr>
              <w:t xml:space="preserve">) двигателей, подлежащие </w:t>
            </w:r>
            <w:r w:rsidRPr="00CA6A29">
              <w:rPr>
                <w:rFonts w:ascii="Arial" w:hAnsi="Arial" w:cs="Arial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87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7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87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7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3.0225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CA6A29">
              <w:rPr>
                <w:rFonts w:ascii="Arial" w:hAnsi="Arial" w:cs="Arial"/>
                <w:bCs/>
              </w:rPr>
              <w:lastRenderedPageBreak/>
              <w:t>ированных нормативов отчислений в местные бюджет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68994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8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0994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6899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8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0994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3.0225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68994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8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60994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6899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8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60994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5.00000.00.0000.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5.0300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Единый сельскохозяйственный </w:t>
            </w:r>
            <w:r w:rsidRPr="00CA6A29">
              <w:rPr>
                <w:rFonts w:ascii="Arial" w:hAnsi="Arial" w:cs="Arial"/>
                <w:bCs/>
              </w:rPr>
              <w:lastRenderedPageBreak/>
              <w:t>налог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5.0301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5.03010.01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3"/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05.03010.01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proofErr w:type="gramStart"/>
            <w:r w:rsidRPr="00CA6A29">
              <w:rPr>
                <w:rFonts w:ascii="Arial" w:hAnsi="Arial" w:cs="Arial"/>
              </w:rPr>
              <w:t xml:space="preserve">Единый сельскохозяйственный налог (сумма платежа (перерасчеты, недоимка и задолженность по </w:t>
            </w:r>
            <w:r w:rsidRPr="00CA6A29">
              <w:rPr>
                <w:rFonts w:ascii="Arial" w:hAnsi="Arial" w:cs="Arial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920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2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92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0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2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6.00000.00.0000.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479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5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979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479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5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979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6.01000.00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179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179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6.01030.10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179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179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6.01030.10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3"/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 xml:space="preserve">Налог на имущество физических лиц, взимаемый </w:t>
            </w:r>
            <w:r w:rsidRPr="00CA6A29">
              <w:rPr>
                <w:rFonts w:ascii="Arial" w:hAnsi="Arial" w:cs="Arial"/>
                <w:bCs/>
              </w:rPr>
              <w:lastRenderedPageBreak/>
              <w:t>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179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179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6.01030.10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proofErr w:type="gramStart"/>
            <w:r w:rsidRPr="00CA6A29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CA6A29">
              <w:rPr>
                <w:rFonts w:ascii="Arial" w:hAnsi="Arial" w:cs="Arial"/>
              </w:rPr>
              <w:lastRenderedPageBreak/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1679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5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179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1679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5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179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6.06000.00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88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8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88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8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6.06030.00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Земельный налог с организаций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6.06033.10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Земельный налог с организаций, обладающих земельным участком, расположенным в </w:t>
            </w:r>
            <w:r w:rsidRPr="00CA6A29">
              <w:rPr>
                <w:rFonts w:ascii="Arial" w:hAnsi="Arial" w:cs="Arial"/>
                <w:bCs/>
              </w:rPr>
              <w:lastRenderedPageBreak/>
              <w:t>границах сельских поселений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6.06033.10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4"/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06.06033.10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proofErr w:type="gramStart"/>
            <w:r w:rsidRPr="00CA6A29">
              <w:rPr>
                <w:rFonts w:ascii="Arial" w:hAnsi="Arial" w:cs="Arial"/>
              </w:rPr>
              <w:t xml:space="preserve">Земельный налог с организаций, обладающих </w:t>
            </w:r>
            <w:r w:rsidRPr="00CA6A29">
              <w:rPr>
                <w:rFonts w:ascii="Arial" w:hAnsi="Arial" w:cs="Arial"/>
              </w:rPr>
              <w:lastRenderedPageBreak/>
              <w:t>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00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0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6.06040.00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6.06043.10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CA6A29">
              <w:rPr>
                <w:rFonts w:ascii="Arial" w:hAnsi="Arial" w:cs="Arial"/>
                <w:bCs/>
              </w:rPr>
              <w:lastRenderedPageBreak/>
              <w:t>сельских поселений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6.06043.10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4"/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06.06043.10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proofErr w:type="gramStart"/>
            <w:r w:rsidRPr="00CA6A29">
              <w:rPr>
                <w:rFonts w:ascii="Arial" w:hAnsi="Arial" w:cs="Arial"/>
              </w:rPr>
              <w:t xml:space="preserve">Земельный налог с физических лиц, обладающих </w:t>
            </w:r>
            <w:r w:rsidRPr="00CA6A29">
              <w:rPr>
                <w:rFonts w:ascii="Arial" w:hAnsi="Arial" w:cs="Arial"/>
              </w:rPr>
              <w:lastRenderedPageBreak/>
              <w:t>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88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20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8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88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20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8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8.00000.00.0000.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8.04000.01.0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Государственная пошлина за совершение нотариальных действий (за исключением действий, совершаем</w:t>
            </w:r>
            <w:r w:rsidRPr="00CA6A29">
              <w:rPr>
                <w:rFonts w:ascii="Arial" w:hAnsi="Arial" w:cs="Arial"/>
                <w:bCs/>
              </w:rPr>
              <w:lastRenderedPageBreak/>
              <w:t>ых консульскими учреждениями Российской Федерации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8.04020.01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CA6A29">
              <w:rPr>
                <w:rFonts w:ascii="Arial" w:hAnsi="Arial" w:cs="Arial"/>
                <w:bCs/>
              </w:rPr>
              <w:lastRenderedPageBreak/>
              <w:t>действий (сумма платежа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8.04020.01.1000.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5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50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80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5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5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80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11.00000.00.0000.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1.05030.00.0000.1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</w:t>
            </w:r>
            <w:r w:rsidRPr="00CA6A29">
              <w:rPr>
                <w:rFonts w:ascii="Arial" w:hAnsi="Arial" w:cs="Arial"/>
                <w:bCs/>
              </w:rPr>
              <w:lastRenderedPageBreak/>
              <w:t>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11.05035.10.0000.1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</w:t>
            </w:r>
            <w:r w:rsidRPr="00CA6A29">
              <w:rPr>
                <w:rFonts w:ascii="Arial" w:hAnsi="Arial" w:cs="Arial"/>
                <w:bCs/>
              </w:rPr>
              <w:lastRenderedPageBreak/>
              <w:t>ных бюджетных и автономных учреждений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11.05035.10.0000.1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13.00000.00.0000.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3.01000.00.0000.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оказания платных услуг (работ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3.01990.00.0000.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3.01995.10.0000.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13.01995.10.0000.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Прочие доходы от оказания </w:t>
            </w:r>
            <w:r w:rsidRPr="00CA6A29">
              <w:rPr>
                <w:rFonts w:ascii="Arial" w:hAnsi="Arial" w:cs="Arial"/>
              </w:rPr>
              <w:lastRenderedPageBreak/>
              <w:t>платных услуг (работ) получателями средств бюджетов сельских поселений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2.00.00000.00.0000.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4838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624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46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34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34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838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624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7746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34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34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00000.00.0000.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4838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624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46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34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34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838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624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7746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34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34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10000.0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15001.0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Дотации на выравнивание бюджетной </w:t>
            </w:r>
            <w:r w:rsidRPr="00CA6A29">
              <w:rPr>
                <w:rFonts w:ascii="Arial" w:hAnsi="Arial" w:cs="Arial"/>
                <w:bCs/>
              </w:rPr>
              <w:lastRenderedPageBreak/>
              <w:t>обеспеченности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2.02.15001.1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3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.02.15001.1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865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162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1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1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1625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865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1625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1625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1625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16250,00</w:t>
            </w:r>
          </w:p>
        </w:tc>
      </w:tr>
      <w:tr w:rsidR="00564107" w:rsidRPr="00CA6A29" w:rsidTr="00564107">
        <w:trPr>
          <w:trHeight w:val="100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20000.0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25555.1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Субсидии бюджетам сельских поселений </w:t>
            </w:r>
            <w:r w:rsidRPr="00CA6A29">
              <w:rPr>
                <w:rFonts w:ascii="Arial" w:hAnsi="Arial" w:cs="Arial"/>
                <w:bCs/>
              </w:rPr>
              <w:lastRenderedPageBreak/>
      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9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564107">
        <w:trPr>
          <w:trHeight w:val="45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2.02.25555.1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</w:t>
            </w:r>
            <w:r w:rsidRPr="00CA6A29">
              <w:rPr>
                <w:rFonts w:ascii="Arial" w:hAnsi="Arial" w:cs="Arial"/>
              </w:rPr>
              <w:lastRenderedPageBreak/>
              <w:t>й городской сред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9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2.02.30000.0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98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71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3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71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715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98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715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35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715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715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35118.0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5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5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2.02.35118.0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5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5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.02.35118.1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25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62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625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625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25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625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625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625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625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35118.0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Субвенции местным бюджетам на выполнение передаваемых полномочий субъектов </w:t>
            </w:r>
            <w:r w:rsidRPr="00CA6A29">
              <w:rPr>
                <w:rFonts w:ascii="Arial" w:hAnsi="Arial" w:cs="Arial"/>
                <w:bCs/>
              </w:rPr>
              <w:lastRenderedPageBreak/>
              <w:t>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9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8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8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2.02.30024.1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8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8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.02.30024.1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9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8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9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1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9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90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8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9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10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9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90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40000.0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2.02.49999.0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04999.1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.02.49999.10.0000.1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38900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389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389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389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jc w:val="right"/>
              <w:outlineLvl w:val="6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8 50 00000 00 0000 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ИТОГО ДОХОДОВ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2889042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8897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1677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886161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96411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588904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8897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601677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886161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96411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8 90 00000 00 0000 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 889 042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 889 7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 016 77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 886 161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 096 411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0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 889 04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8897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601677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886161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96411,00</w:t>
            </w:r>
          </w:p>
        </w:tc>
      </w:tr>
      <w:tr w:rsidR="00564107" w:rsidRPr="00CA6A29" w:rsidTr="00564107">
        <w:trPr>
          <w:trHeight w:val="829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</w:tr>
      <w:tr w:rsidR="00564107" w:rsidRPr="00CA6A29" w:rsidTr="00564107">
        <w:trPr>
          <w:trHeight w:val="829"/>
        </w:trPr>
        <w:tc>
          <w:tcPr>
            <w:tcW w:w="4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Глава </w:t>
            </w:r>
            <w:proofErr w:type="spellStart"/>
            <w:r w:rsidRPr="00CA6A29">
              <w:rPr>
                <w:rFonts w:ascii="Arial" w:hAnsi="Arial" w:cs="Arial"/>
              </w:rPr>
              <w:t>Котлубанского</w:t>
            </w:r>
            <w:proofErr w:type="spellEnd"/>
            <w:r w:rsidRPr="00CA6A29">
              <w:rPr>
                <w:rFonts w:ascii="Arial" w:hAnsi="Arial" w:cs="Arial"/>
              </w:rPr>
              <w:t xml:space="preserve"> сельского поселения                                           И.А.Давиденк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</w:tr>
      <w:tr w:rsidR="00564107" w:rsidRPr="00CA6A29" w:rsidTr="00564107">
        <w:trPr>
          <w:trHeight w:val="829"/>
        </w:trPr>
        <w:tc>
          <w:tcPr>
            <w:tcW w:w="4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Исполнитель Богачук С.И.      4-21-5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</w:tr>
    </w:tbl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tbl>
      <w:tblPr>
        <w:tblW w:w="14580" w:type="dxa"/>
        <w:tblInd w:w="88" w:type="dxa"/>
        <w:shd w:val="clear" w:color="000000" w:fill="auto"/>
        <w:tblLook w:val="04A0"/>
      </w:tblPr>
      <w:tblGrid>
        <w:gridCol w:w="2880"/>
        <w:gridCol w:w="5980"/>
        <w:gridCol w:w="2140"/>
        <w:gridCol w:w="2020"/>
        <w:gridCol w:w="1618"/>
      </w:tblGrid>
      <w:tr w:rsidR="00564107" w:rsidRPr="00CA6A29" w:rsidTr="00FC700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bookmarkStart w:id="0" w:name="RANGE!A1:L105"/>
            <w:bookmarkEnd w:id="0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Приложение № 4</w:t>
            </w:r>
          </w:p>
        </w:tc>
      </w:tr>
      <w:tr w:rsidR="00564107" w:rsidRPr="00CA6A29" w:rsidTr="00FC700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к решению </w:t>
            </w:r>
            <w:proofErr w:type="spellStart"/>
            <w:r w:rsidRPr="00CA6A29">
              <w:rPr>
                <w:rFonts w:ascii="Arial" w:hAnsi="Arial" w:cs="Arial"/>
              </w:rPr>
              <w:t>Котлубанской</w:t>
            </w:r>
            <w:proofErr w:type="spellEnd"/>
            <w:r w:rsidRPr="00CA6A29">
              <w:rPr>
                <w:rFonts w:ascii="Arial" w:hAnsi="Arial" w:cs="Arial"/>
              </w:rPr>
              <w:t xml:space="preserve"> </w:t>
            </w:r>
            <w:proofErr w:type="gramStart"/>
            <w:r w:rsidRPr="00CA6A29">
              <w:rPr>
                <w:rFonts w:ascii="Arial" w:hAnsi="Arial" w:cs="Arial"/>
              </w:rPr>
              <w:t>сельской</w:t>
            </w:r>
            <w:proofErr w:type="gramEnd"/>
            <w:r w:rsidRPr="00CA6A29">
              <w:rPr>
                <w:rFonts w:ascii="Arial" w:hAnsi="Arial" w:cs="Arial"/>
              </w:rPr>
              <w:t xml:space="preserve"> </w:t>
            </w:r>
          </w:p>
        </w:tc>
      </w:tr>
      <w:tr w:rsidR="00564107" w:rsidRPr="00CA6A29" w:rsidTr="00FC700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Думы № 2/6 от  11.04.2018г.</w:t>
            </w:r>
          </w:p>
        </w:tc>
      </w:tr>
      <w:tr w:rsidR="00564107" w:rsidRPr="00CA6A29" w:rsidTr="00FC700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</w:tr>
      <w:tr w:rsidR="00564107" w:rsidRPr="00CA6A29" w:rsidTr="00FC7008">
        <w:trPr>
          <w:trHeight w:val="360"/>
        </w:trPr>
        <w:tc>
          <w:tcPr>
            <w:tcW w:w="14580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Поступление доходов в бюджет </w:t>
            </w:r>
            <w:proofErr w:type="spellStart"/>
            <w:r w:rsidRPr="00CA6A29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CA6A29">
              <w:rPr>
                <w:rFonts w:ascii="Arial" w:hAnsi="Arial" w:cs="Arial"/>
                <w:bCs/>
              </w:rPr>
              <w:t xml:space="preserve"> сельского поселения на 2018 г. и плановый период 2019 и 2020гг. (руб.)</w:t>
            </w:r>
          </w:p>
        </w:tc>
      </w:tr>
      <w:tr w:rsidR="00564107" w:rsidRPr="00CA6A29" w:rsidTr="00FC7008">
        <w:trPr>
          <w:trHeight w:val="450"/>
        </w:trPr>
        <w:tc>
          <w:tcPr>
            <w:tcW w:w="14580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</w:tr>
      <w:tr w:rsidR="00564107" w:rsidRPr="00CA6A29" w:rsidTr="00FC7008">
        <w:trPr>
          <w:trHeight w:val="118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Прогноз бюджета на 2018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Прогноз бюджета на 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Прогноз бюджета на 2020г.</w:t>
            </w:r>
          </w:p>
        </w:tc>
      </w:tr>
      <w:tr w:rsidR="00564107" w:rsidRPr="00CA6A29" w:rsidTr="00FC7008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5</w:t>
            </w:r>
          </w:p>
        </w:tc>
      </w:tr>
      <w:tr w:rsidR="00564107" w:rsidRPr="00CA6A29" w:rsidTr="00FC7008">
        <w:trPr>
          <w:trHeight w:val="6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40524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5944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796897,00</w:t>
            </w:r>
          </w:p>
        </w:tc>
      </w:tr>
      <w:tr w:rsidR="00564107" w:rsidRPr="00CA6A29" w:rsidTr="00FC7008">
        <w:trPr>
          <w:trHeight w:val="6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1 01 00000 00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4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7724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910576,00</w:t>
            </w:r>
          </w:p>
        </w:tc>
      </w:tr>
      <w:tr w:rsidR="00564107" w:rsidRPr="00CA6A29" w:rsidTr="00FC7008">
        <w:trPr>
          <w:trHeight w:val="70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 1 01 02000 01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4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5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00000,00</w:t>
            </w:r>
          </w:p>
        </w:tc>
      </w:tr>
      <w:tr w:rsidR="00564107" w:rsidRPr="00CA6A29" w:rsidTr="00FC7008">
        <w:trPr>
          <w:trHeight w:val="6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01 02010 01 1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49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56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660000,00</w:t>
            </w:r>
          </w:p>
        </w:tc>
      </w:tr>
      <w:tr w:rsidR="00564107" w:rsidRPr="00CA6A29" w:rsidTr="00FC7008">
        <w:trPr>
          <w:trHeight w:val="64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01 02030 01 1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0000,00</w:t>
            </w:r>
          </w:p>
        </w:tc>
      </w:tr>
      <w:tr w:rsidR="00564107" w:rsidRPr="00CA6A29" w:rsidTr="00FC7008">
        <w:trPr>
          <w:trHeight w:val="61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01 02040 01 1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87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9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900000,00</w:t>
            </w:r>
          </w:p>
        </w:tc>
      </w:tr>
      <w:tr w:rsidR="00564107" w:rsidRPr="00CA6A29" w:rsidTr="00FC7008">
        <w:trPr>
          <w:trHeight w:val="61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1 03 02000 01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уплаты акцизов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4545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724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10576,00</w:t>
            </w:r>
          </w:p>
        </w:tc>
      </w:tr>
      <w:tr w:rsidR="00564107" w:rsidRPr="00CA6A29" w:rsidTr="00FC7008">
        <w:trPr>
          <w:trHeight w:val="64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Доходы от уплаты акцизов на дизельное топливо, зачисляемые в </w:t>
            </w:r>
            <w:proofErr w:type="spellStart"/>
            <w:r w:rsidRPr="00CA6A29">
              <w:rPr>
                <w:rFonts w:ascii="Arial" w:hAnsi="Arial" w:cs="Arial"/>
              </w:rPr>
              <w:t>концилидированные</w:t>
            </w:r>
            <w:proofErr w:type="spellEnd"/>
            <w:r w:rsidRPr="00CA6A29">
              <w:rPr>
                <w:rFonts w:ascii="Arial" w:hAnsi="Arial" w:cs="Arial"/>
              </w:rPr>
              <w:t xml:space="preserve"> бюджеты </w:t>
            </w:r>
            <w:proofErr w:type="spellStart"/>
            <w:r w:rsidRPr="00CA6A29">
              <w:rPr>
                <w:rFonts w:ascii="Arial" w:hAnsi="Arial" w:cs="Arial"/>
              </w:rPr>
              <w:t>субъекто</w:t>
            </w:r>
            <w:proofErr w:type="spellEnd"/>
            <w:r w:rsidRPr="00CA6A29">
              <w:rPr>
                <w:rFonts w:ascii="Arial" w:hAnsi="Arial" w:cs="Arial"/>
              </w:rPr>
              <w:t xml:space="preserve"> Российской Федерации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290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61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83857,00</w:t>
            </w:r>
          </w:p>
        </w:tc>
      </w:tr>
      <w:tr w:rsidR="00564107" w:rsidRPr="00CA6A29" w:rsidTr="00FC7008">
        <w:trPr>
          <w:trHeight w:val="6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6A29">
              <w:rPr>
                <w:rFonts w:ascii="Arial" w:hAnsi="Arial" w:cs="Arial"/>
              </w:rPr>
              <w:t>инжекторных</w:t>
            </w:r>
            <w:proofErr w:type="spellEnd"/>
            <w:r w:rsidRPr="00CA6A29">
              <w:rPr>
                <w:rFonts w:ascii="Arial" w:hAnsi="Arial" w:cs="Arial"/>
              </w:rPr>
              <w:t xml:space="preserve">) двигателей, зачисляемые в </w:t>
            </w:r>
            <w:proofErr w:type="spellStart"/>
            <w:r w:rsidRPr="00CA6A29">
              <w:rPr>
                <w:rFonts w:ascii="Arial" w:hAnsi="Arial" w:cs="Arial"/>
              </w:rPr>
              <w:t>концилидированные</w:t>
            </w:r>
            <w:proofErr w:type="spellEnd"/>
            <w:r w:rsidRPr="00CA6A29">
              <w:rPr>
                <w:rFonts w:ascii="Arial" w:hAnsi="Arial" w:cs="Arial"/>
              </w:rPr>
              <w:t xml:space="preserve"> бюджеты </w:t>
            </w:r>
            <w:proofErr w:type="spellStart"/>
            <w:r w:rsidRPr="00CA6A29">
              <w:rPr>
                <w:rFonts w:ascii="Arial" w:hAnsi="Arial" w:cs="Arial"/>
              </w:rPr>
              <w:t>субъекто</w:t>
            </w:r>
            <w:proofErr w:type="spellEnd"/>
            <w:r w:rsidRPr="00CA6A29">
              <w:rPr>
                <w:rFonts w:ascii="Arial" w:hAnsi="Arial" w:cs="Arial"/>
              </w:rPr>
              <w:t xml:space="preserve"> Российской Федерации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63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661,00</w:t>
            </w:r>
          </w:p>
        </w:tc>
      </w:tr>
      <w:tr w:rsidR="00564107" w:rsidRPr="00CA6A29" w:rsidTr="00FC7008">
        <w:trPr>
          <w:trHeight w:val="6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7191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95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26058,00</w:t>
            </w:r>
          </w:p>
        </w:tc>
      </w:tr>
      <w:tr w:rsidR="00564107" w:rsidRPr="00CA6A29" w:rsidTr="00FC7008">
        <w:trPr>
          <w:trHeight w:val="61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77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37000,00</w:t>
            </w:r>
          </w:p>
        </w:tc>
      </w:tr>
      <w:tr w:rsidR="00564107" w:rsidRPr="00CA6A29" w:rsidTr="00FC7008">
        <w:trPr>
          <w:trHeight w:val="6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000 1 05 03010 01 1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92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977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037000,00</w:t>
            </w:r>
          </w:p>
        </w:tc>
      </w:tr>
      <w:tr w:rsidR="00564107" w:rsidRPr="00CA6A29" w:rsidTr="00FC7008">
        <w:trPr>
          <w:trHeight w:val="6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47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9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14321,00</w:t>
            </w:r>
          </w:p>
        </w:tc>
      </w:tr>
      <w:tr w:rsidR="00564107" w:rsidRPr="00CA6A29" w:rsidTr="00FC7008">
        <w:trPr>
          <w:trHeight w:val="6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000 1 06 01000 00 0000 110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167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21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26321,00</w:t>
            </w:r>
          </w:p>
        </w:tc>
      </w:tr>
      <w:tr w:rsidR="00564107" w:rsidRPr="00CA6A29" w:rsidTr="00FC7008">
        <w:trPr>
          <w:trHeight w:val="9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06 01030 10 1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у налогообложения, расположенным в границах поселений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167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21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26321,00</w:t>
            </w:r>
          </w:p>
        </w:tc>
      </w:tr>
      <w:tr w:rsidR="00564107" w:rsidRPr="00CA6A29" w:rsidTr="00FC7008">
        <w:trPr>
          <w:trHeight w:val="6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688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68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688000,00</w:t>
            </w:r>
          </w:p>
        </w:tc>
      </w:tr>
      <w:tr w:rsidR="00564107" w:rsidRPr="00CA6A29" w:rsidTr="00FC7008">
        <w:trPr>
          <w:trHeight w:val="100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Земельный налог, взимаемый по ставкам, установленным  в соответствии с подпунктом 1пункта 1 статьи 394 Налогового кодекса Российской Федерации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78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7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78000,00</w:t>
            </w:r>
          </w:p>
        </w:tc>
      </w:tr>
      <w:tr w:rsidR="00564107" w:rsidRPr="00CA6A29" w:rsidTr="00FC7008">
        <w:trPr>
          <w:trHeight w:val="103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06 06033 10 1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Земельный налог, взимаемый по ставкам, установленным  в  соответствии с подпунктом 1 пункта 1 статьи 394 Налогового кодекса Российской Федерации и применяемым  к объектам налогообложения, расположенным в границах  поселений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78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7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78000,00</w:t>
            </w:r>
          </w:p>
        </w:tc>
      </w:tr>
      <w:tr w:rsidR="00564107" w:rsidRPr="00CA6A29" w:rsidTr="00FC7008">
        <w:trPr>
          <w:trHeight w:val="9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06 06040 10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Земельный налог, взимаемый по ставкам, установленным  в  соответствии  с  подпунктом 2 пункта 1 статьи 394 Налогового кодекса Российской  Федерации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1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10000,00</w:t>
            </w:r>
          </w:p>
        </w:tc>
      </w:tr>
      <w:tr w:rsidR="00564107" w:rsidRPr="00CA6A29" w:rsidTr="00FC7008">
        <w:trPr>
          <w:trHeight w:val="10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06 06043 10 1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Земельный налог, взимаемый по ставкам, установленным  в  соответствии  с  подпунктом 2 пункта 1 статьи 394 Налогового кодекса Российской  Федерации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1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10000,00</w:t>
            </w:r>
          </w:p>
        </w:tc>
      </w:tr>
      <w:tr w:rsidR="00564107" w:rsidRPr="00CA6A29" w:rsidTr="00FC7008">
        <w:trPr>
          <w:trHeight w:val="70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Государственная пошлина, сборы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</w:tr>
      <w:tr w:rsidR="00564107" w:rsidRPr="00CA6A29" w:rsidTr="00FC7008">
        <w:trPr>
          <w:trHeight w:val="9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000 1 08 04020 01 1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5000,00</w:t>
            </w:r>
          </w:p>
        </w:tc>
      </w:tr>
      <w:tr w:rsidR="00564107" w:rsidRPr="00CA6A29" w:rsidTr="00FC7008">
        <w:trPr>
          <w:trHeight w:val="67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FC7008">
        <w:trPr>
          <w:trHeight w:val="130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A6A29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</w:t>
            </w:r>
            <w:proofErr w:type="gramEnd"/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</w:tr>
      <w:tr w:rsidR="00564107" w:rsidRPr="00CA6A29" w:rsidTr="00FC7008">
        <w:trPr>
          <w:trHeight w:val="103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1 11 05035 10 0000 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CA6A29">
              <w:rPr>
                <w:rFonts w:ascii="Arial" w:hAnsi="Arial" w:cs="Arial"/>
                <w:color w:val="000000"/>
              </w:rPr>
              <w:t>участк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</w:tr>
      <w:tr w:rsidR="00564107" w:rsidRPr="00CA6A29" w:rsidTr="00FC7008">
        <w:trPr>
          <w:trHeight w:val="6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83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9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74300,00</w:t>
            </w:r>
          </w:p>
        </w:tc>
      </w:tr>
      <w:tr w:rsidR="00564107" w:rsidRPr="00CA6A29" w:rsidTr="00FC7008">
        <w:trPr>
          <w:trHeight w:val="1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2 18 05030 1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Возврат остатков субсидий и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</w:tr>
      <w:tr w:rsidR="00564107" w:rsidRPr="00CA6A29" w:rsidTr="00FC7008">
        <w:trPr>
          <w:trHeight w:val="61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7483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9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74300,00</w:t>
            </w:r>
          </w:p>
        </w:tc>
      </w:tr>
      <w:tr w:rsidR="00564107" w:rsidRPr="00CA6A29" w:rsidTr="00FC7008">
        <w:trPr>
          <w:trHeight w:val="64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2 02 10000 0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тации от других бюджетов бюджетной системы РФ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35000,00</w:t>
            </w:r>
          </w:p>
        </w:tc>
      </w:tr>
      <w:tr w:rsidR="00564107" w:rsidRPr="00CA6A29" w:rsidTr="00FC7008">
        <w:trPr>
          <w:trHeight w:val="64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2 02 15001 0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86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86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835000,00</w:t>
            </w:r>
          </w:p>
        </w:tc>
      </w:tr>
      <w:tr w:rsidR="00564107" w:rsidRPr="00CA6A29" w:rsidTr="00FC7008">
        <w:trPr>
          <w:trHeight w:val="6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2 02 15001 1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86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86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835000,00</w:t>
            </w:r>
          </w:p>
        </w:tc>
      </w:tr>
      <w:tr w:rsidR="00564107" w:rsidRPr="00CA6A29" w:rsidTr="00FC7008">
        <w:trPr>
          <w:trHeight w:val="6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000 2 02 15002 0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</w:tr>
      <w:tr w:rsidR="00564107" w:rsidRPr="00CA6A29" w:rsidTr="00FC7008">
        <w:trPr>
          <w:trHeight w:val="67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2 02 15002 1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</w:tr>
      <w:tr w:rsidR="00564107" w:rsidRPr="00CA6A29" w:rsidTr="00FC7008">
        <w:trPr>
          <w:trHeight w:val="6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2 02 20000 0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Субсидии бюджетам субъектов Российской  </w:t>
            </w:r>
            <w:proofErr w:type="spellStart"/>
            <w:r w:rsidRPr="00CA6A29">
              <w:rPr>
                <w:rFonts w:ascii="Arial" w:hAnsi="Arial" w:cs="Arial"/>
              </w:rPr>
              <w:t>Федерациии</w:t>
            </w:r>
            <w:proofErr w:type="spellEnd"/>
            <w:r w:rsidRPr="00CA6A29">
              <w:rPr>
                <w:rFonts w:ascii="Arial" w:hAnsi="Arial" w:cs="Arial"/>
              </w:rPr>
              <w:t xml:space="preserve">   муниципальных    образований    (межбюджетные субсидии)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</w:tr>
      <w:tr w:rsidR="00564107" w:rsidRPr="00CA6A29" w:rsidTr="00FC7008">
        <w:trPr>
          <w:trHeight w:val="61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2 02 25555 0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</w:tr>
      <w:tr w:rsidR="00564107" w:rsidRPr="00CA6A29" w:rsidTr="00FC7008">
        <w:trPr>
          <w:trHeight w:val="73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2 02 25555 1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0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</w:tr>
      <w:tr w:rsidR="00564107" w:rsidRPr="00CA6A29" w:rsidTr="00FC7008">
        <w:trPr>
          <w:trHeight w:val="6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2 02 30000 0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9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3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39300,00</w:t>
            </w:r>
          </w:p>
        </w:tc>
      </w:tr>
      <w:tr w:rsidR="00564107" w:rsidRPr="00CA6A29" w:rsidTr="00FC7008">
        <w:trPr>
          <w:trHeight w:val="6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2 02 35118 0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Субвенции бюджетам  на  осуществление  первичного воинского учета на территориях,  где  отсутствуют военные комиссариаты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2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27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35700,00</w:t>
            </w:r>
          </w:p>
        </w:tc>
      </w:tr>
      <w:tr w:rsidR="00564107" w:rsidRPr="00CA6A29" w:rsidTr="00FC7008">
        <w:trPr>
          <w:trHeight w:val="6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2 02 35118 1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Субвенции  бюджетам  поселений  на  осуществление первичного воинского учета  на территориях,  где отсутствуют военные комиссариаты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2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27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35700,00</w:t>
            </w:r>
          </w:p>
        </w:tc>
      </w:tr>
      <w:tr w:rsidR="00564107" w:rsidRPr="00CA6A29" w:rsidTr="00FC7008">
        <w:trPr>
          <w:trHeight w:val="9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2 02 30024 0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600,00</w:t>
            </w:r>
          </w:p>
        </w:tc>
      </w:tr>
      <w:tr w:rsidR="00564107" w:rsidRPr="00CA6A29" w:rsidTr="00FC7008">
        <w:trPr>
          <w:trHeight w:val="9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2 02 30024 1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Субвенции бюджетам поселений </w:t>
            </w:r>
            <w:r w:rsidRPr="00CA6A29">
              <w:rPr>
                <w:rFonts w:ascii="Arial" w:hAnsi="Arial" w:cs="Arial"/>
              </w:rPr>
              <w:br/>
            </w:r>
            <w:r w:rsidRPr="00CA6A29">
              <w:rPr>
                <w:rFonts w:ascii="Arial" w:hAnsi="Arial" w:cs="Arial"/>
              </w:rPr>
              <w:br/>
              <w:t>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4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3600,00</w:t>
            </w:r>
          </w:p>
        </w:tc>
      </w:tr>
      <w:tr w:rsidR="00564107" w:rsidRPr="00CA6A29" w:rsidTr="00FC7008">
        <w:trPr>
          <w:trHeight w:val="6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 2 02 40000 0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564107" w:rsidRPr="00CA6A29" w:rsidTr="00FC7008">
        <w:trPr>
          <w:trHeight w:val="6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00 2 02 40000 00 0000 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389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0,00</w:t>
            </w:r>
          </w:p>
        </w:tc>
      </w:tr>
      <w:tr w:rsidR="00564107" w:rsidRPr="00CA6A29" w:rsidTr="00FC7008">
        <w:trPr>
          <w:trHeight w:val="106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000 2 02 49999 10 0000 151    </w:t>
            </w:r>
            <w:proofErr w:type="spellStart"/>
            <w:r w:rsidRPr="00CA6A29">
              <w:rPr>
                <w:rFonts w:ascii="Arial" w:hAnsi="Arial" w:cs="Arial"/>
              </w:rPr>
              <w:t>доп</w:t>
            </w:r>
            <w:proofErr w:type="gramStart"/>
            <w:r w:rsidRPr="00CA6A29">
              <w:rPr>
                <w:rFonts w:ascii="Arial" w:hAnsi="Arial" w:cs="Arial"/>
              </w:rPr>
              <w:t>.Ф</w:t>
            </w:r>
            <w:proofErr w:type="gramEnd"/>
            <w:r w:rsidRPr="00CA6A29">
              <w:rPr>
                <w:rFonts w:ascii="Arial" w:hAnsi="Arial" w:cs="Arial"/>
              </w:rPr>
              <w:t>К</w:t>
            </w:r>
            <w:proofErr w:type="spellEnd"/>
            <w:r w:rsidRPr="00CA6A29">
              <w:rPr>
                <w:rFonts w:ascii="Arial" w:hAnsi="Arial" w:cs="Arial"/>
              </w:rPr>
              <w:t xml:space="preserve"> 9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389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</w:tr>
      <w:tr w:rsidR="00564107" w:rsidRPr="00CA6A29" w:rsidTr="00FC7008">
        <w:trPr>
          <w:trHeight w:val="6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Итого доходов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889042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9047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871197,00</w:t>
            </w:r>
          </w:p>
        </w:tc>
      </w:tr>
      <w:tr w:rsidR="00564107" w:rsidRPr="00CA6A29" w:rsidTr="00FC7008">
        <w:trPr>
          <w:trHeight w:val="64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88904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904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871197,00</w:t>
            </w:r>
          </w:p>
        </w:tc>
      </w:tr>
      <w:tr w:rsidR="00564107" w:rsidRPr="00CA6A29" w:rsidTr="00FC7008">
        <w:trPr>
          <w:trHeight w:val="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Источники внутреннего финансирования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</w:t>
            </w:r>
          </w:p>
        </w:tc>
      </w:tr>
      <w:tr w:rsidR="00564107" w:rsidRPr="00CA6A29" w:rsidTr="00FC700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</w:tr>
      <w:tr w:rsidR="00564107" w:rsidRPr="00CA6A29" w:rsidTr="00FC7008">
        <w:trPr>
          <w:trHeight w:val="315"/>
        </w:trPr>
        <w:tc>
          <w:tcPr>
            <w:tcW w:w="1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Глава администрации </w:t>
            </w:r>
            <w:proofErr w:type="spellStart"/>
            <w:r w:rsidRPr="00CA6A29">
              <w:rPr>
                <w:rFonts w:ascii="Arial" w:hAnsi="Arial" w:cs="Arial"/>
                <w:bCs/>
              </w:rPr>
              <w:t>Котлубанского</w:t>
            </w:r>
            <w:proofErr w:type="spellEnd"/>
          </w:p>
        </w:tc>
      </w:tr>
      <w:tr w:rsidR="00564107" w:rsidRPr="00CA6A29" w:rsidTr="00FC7008">
        <w:trPr>
          <w:trHeight w:val="315"/>
        </w:trPr>
        <w:tc>
          <w:tcPr>
            <w:tcW w:w="1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ельского поселения:                                                                          И.А.Давиденко</w:t>
            </w:r>
          </w:p>
        </w:tc>
      </w:tr>
      <w:tr w:rsidR="00564107" w:rsidRPr="00CA6A29" w:rsidTr="00FC7008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</w:tr>
      <w:tr w:rsidR="00564107" w:rsidRPr="00CA6A29" w:rsidTr="00FC7008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тел. 4-21-55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</w:tr>
      <w:tr w:rsidR="00564107" w:rsidRPr="00CA6A29" w:rsidTr="00FC7008">
        <w:trPr>
          <w:trHeight w:val="31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Исполнитель: Богачук С.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</w:p>
        </w:tc>
      </w:tr>
    </w:tbl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tbl>
      <w:tblPr>
        <w:tblW w:w="16519" w:type="dxa"/>
        <w:tblInd w:w="88" w:type="dxa"/>
        <w:tblLayout w:type="fixed"/>
        <w:tblLook w:val="04A0"/>
      </w:tblPr>
      <w:tblGrid>
        <w:gridCol w:w="2005"/>
        <w:gridCol w:w="850"/>
        <w:gridCol w:w="2835"/>
        <w:gridCol w:w="142"/>
        <w:gridCol w:w="469"/>
        <w:gridCol w:w="236"/>
        <w:gridCol w:w="81"/>
        <w:gridCol w:w="490"/>
        <w:gridCol w:w="706"/>
        <w:gridCol w:w="22"/>
        <w:gridCol w:w="548"/>
        <w:gridCol w:w="702"/>
        <w:gridCol w:w="101"/>
        <w:gridCol w:w="189"/>
        <w:gridCol w:w="707"/>
        <w:gridCol w:w="29"/>
        <w:gridCol w:w="540"/>
        <w:gridCol w:w="665"/>
        <w:gridCol w:w="37"/>
        <w:gridCol w:w="361"/>
        <w:gridCol w:w="726"/>
        <w:gridCol w:w="14"/>
        <w:gridCol w:w="748"/>
        <w:gridCol w:w="315"/>
        <w:gridCol w:w="748"/>
        <w:gridCol w:w="140"/>
        <w:gridCol w:w="1187"/>
        <w:gridCol w:w="232"/>
        <w:gridCol w:w="694"/>
      </w:tblGrid>
      <w:tr w:rsidR="00564107" w:rsidRPr="00CA6A29" w:rsidTr="00743573">
        <w:trPr>
          <w:gridAfter w:val="5"/>
          <w:wAfter w:w="3001" w:type="dxa"/>
          <w:trHeight w:val="912"/>
        </w:trPr>
        <w:tc>
          <w:tcPr>
            <w:tcW w:w="13518" w:type="dxa"/>
            <w:gridSpan w:val="24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bookmarkStart w:id="1" w:name="RANGE!A1:U147"/>
            <w:r w:rsidRPr="00CA6A29">
              <w:rPr>
                <w:rFonts w:ascii="Arial" w:hAnsi="Arial" w:cs="Arial"/>
                <w:bCs/>
              </w:rPr>
              <w:t xml:space="preserve">Поквартальное поступление доходов в бюджет </w:t>
            </w:r>
            <w:proofErr w:type="spellStart"/>
            <w:r w:rsidRPr="00CA6A29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CA6A29">
              <w:rPr>
                <w:rFonts w:ascii="Arial" w:hAnsi="Arial" w:cs="Arial"/>
                <w:bCs/>
              </w:rPr>
              <w:t xml:space="preserve"> сельского поселения на 2018 г. (руб.)</w:t>
            </w:r>
            <w:bookmarkEnd w:id="1"/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Код по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КОСГ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рогноз бюджета на 2018 год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I квартал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II квартал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I полугодие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III квартал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 мес.</w:t>
            </w:r>
          </w:p>
        </w:tc>
        <w:tc>
          <w:tcPr>
            <w:tcW w:w="18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IV квартал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год</w:t>
            </w:r>
          </w:p>
        </w:tc>
      </w:tr>
      <w:tr w:rsidR="00743573" w:rsidRPr="00CA6A29" w:rsidTr="00743573">
        <w:trPr>
          <w:gridAfter w:val="1"/>
          <w:wAfter w:w="694" w:type="dxa"/>
          <w:trHeight w:val="642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</w:p>
        </w:tc>
      </w:tr>
      <w:tr w:rsidR="00743573" w:rsidRPr="00CA6A29" w:rsidTr="00743573">
        <w:trPr>
          <w:gridAfter w:val="1"/>
          <w:wAfter w:w="694" w:type="dxa"/>
          <w:trHeight w:val="7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</w:t>
            </w:r>
          </w:p>
        </w:tc>
      </w:tr>
      <w:tr w:rsidR="00743573" w:rsidRPr="00CA6A29" w:rsidTr="00743573">
        <w:trPr>
          <w:gridAfter w:val="1"/>
          <w:wAfter w:w="694" w:type="dxa"/>
          <w:trHeight w:val="85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0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405242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273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4217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96947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12761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082231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32301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405242,00</w:t>
            </w:r>
          </w:p>
        </w:tc>
      </w:tr>
      <w:tr w:rsidR="00743573" w:rsidRPr="00CA6A29" w:rsidTr="00743573">
        <w:trPr>
          <w:gridAfter w:val="1"/>
          <w:wAfter w:w="694" w:type="dxa"/>
          <w:trHeight w:val="88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1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 400 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8 2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 551 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 299 2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 290 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 589 2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 810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400000,00</w:t>
            </w:r>
          </w:p>
        </w:tc>
      </w:tr>
      <w:tr w:rsidR="00743573" w:rsidRPr="00CA6A29" w:rsidTr="00743573">
        <w:trPr>
          <w:gridAfter w:val="1"/>
          <w:wAfter w:w="694" w:type="dxa"/>
          <w:trHeight w:val="9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1.02.00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400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82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51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992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9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892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810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400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1.02.01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4122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22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122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7122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4122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1.02.01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</w:t>
            </w:r>
            <w:r w:rsidRPr="00CA6A29">
              <w:rPr>
                <w:rFonts w:ascii="Arial" w:hAnsi="Arial" w:cs="Arial"/>
                <w:bCs/>
              </w:rPr>
              <w:lastRenderedPageBreak/>
              <w:t>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44122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22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122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7122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4122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1.02.01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4122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22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122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7122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4122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1.02.03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r w:rsidRPr="00CA6A29">
              <w:rPr>
                <w:rFonts w:ascii="Arial" w:hAnsi="Arial" w:cs="Arial"/>
                <w:bCs/>
              </w:rPr>
              <w:lastRenderedPageBreak/>
              <w:t>Налогового Кодекса Российской Федераци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418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1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18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1.02.03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18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1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18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01.02.03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18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1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18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1.02.04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46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6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5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6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6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46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46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1.02.04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</w:t>
            </w:r>
            <w:r w:rsidRPr="00CA6A29">
              <w:rPr>
                <w:rFonts w:ascii="Arial" w:hAnsi="Arial" w:cs="Arial"/>
                <w:bCs/>
              </w:rPr>
              <w:lastRenderedPageBreak/>
              <w:t>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946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6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5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6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6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46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46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1.02.04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46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6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5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6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6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46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46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3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45452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1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517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327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7761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1031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4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45452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3.02.00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45452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1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517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327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7761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1031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4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45452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3.02.23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5588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5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561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2561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0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5588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03.02.23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5588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5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561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2561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0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5588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3.02.24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6A29">
              <w:rPr>
                <w:rFonts w:ascii="Arial" w:hAnsi="Arial" w:cs="Arial"/>
                <w:bCs/>
              </w:rPr>
              <w:t>инжекторных</w:t>
            </w:r>
            <w:proofErr w:type="spellEnd"/>
            <w:r w:rsidRPr="00CA6A29">
              <w:rPr>
                <w:rFonts w:ascii="Arial" w:hAnsi="Arial" w:cs="Arial"/>
                <w:bCs/>
              </w:rPr>
              <w:t xml:space="preserve">) двигателей, зачисляемые в консолидированные бюджеты субъектов </w:t>
            </w:r>
            <w:r w:rsidRPr="00CA6A29">
              <w:rPr>
                <w:rFonts w:ascii="Arial" w:hAnsi="Arial" w:cs="Arial"/>
                <w:bCs/>
              </w:rPr>
              <w:lastRenderedPageBreak/>
              <w:t>Российской Федераци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87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7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7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7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3.02.24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6A29">
              <w:rPr>
                <w:rFonts w:ascii="Arial" w:hAnsi="Arial" w:cs="Arial"/>
                <w:bCs/>
              </w:rPr>
              <w:t>инжекторных</w:t>
            </w:r>
            <w:proofErr w:type="spellEnd"/>
            <w:r w:rsidRPr="00CA6A29">
              <w:rPr>
                <w:rFonts w:ascii="Arial" w:hAnsi="Arial" w:cs="Arial"/>
                <w:bCs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7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7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7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7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3.02.25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68994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8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8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8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0994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68994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03.02.25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</w:t>
            </w:r>
            <w:r w:rsidRPr="00CA6A29">
              <w:rPr>
                <w:rFonts w:ascii="Arial" w:hAnsi="Arial" w:cs="Arial"/>
                <w:bCs/>
              </w:rPr>
              <w:lastRenderedPageBreak/>
              <w:t>бюджеты субъектов Российской Федераци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68994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8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8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8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0994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68994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5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</w:tr>
      <w:tr w:rsidR="00743573" w:rsidRPr="00CA6A29" w:rsidTr="00743573">
        <w:trPr>
          <w:gridAfter w:val="1"/>
          <w:wAfter w:w="694" w:type="dxa"/>
          <w:trHeight w:val="7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5.03.00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</w:tr>
      <w:tr w:rsidR="00743573" w:rsidRPr="00CA6A29" w:rsidTr="00743573">
        <w:trPr>
          <w:gridAfter w:val="1"/>
          <w:wAfter w:w="694" w:type="dxa"/>
          <w:trHeight w:val="102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5.03.01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5.03.01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05.03.01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920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6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479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5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45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95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979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4790,00</w:t>
            </w:r>
          </w:p>
        </w:tc>
      </w:tr>
      <w:tr w:rsidR="00743573" w:rsidRPr="00CA6A29" w:rsidTr="00743573">
        <w:trPr>
          <w:gridAfter w:val="1"/>
          <w:wAfter w:w="694" w:type="dxa"/>
          <w:trHeight w:val="94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6.01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5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17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6.01.03.0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5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17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6.01.03.0.10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5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17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6.01.03.0.10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5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17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6790,00</w:t>
            </w:r>
          </w:p>
        </w:tc>
      </w:tr>
      <w:tr w:rsidR="00743573" w:rsidRPr="00CA6A29" w:rsidTr="00743573">
        <w:trPr>
          <w:gridAfter w:val="1"/>
          <w:wAfter w:w="694" w:type="dxa"/>
          <w:trHeight w:val="9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6.06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88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1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3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8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88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6.06.03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6.06.03.3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</w:t>
            </w:r>
            <w:r w:rsidRPr="00CA6A29">
              <w:rPr>
                <w:rFonts w:ascii="Arial" w:hAnsi="Arial" w:cs="Arial"/>
                <w:bCs/>
              </w:rPr>
              <w:lastRenderedPageBreak/>
              <w:t>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400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6.06.03.3.10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06.06.03.3.10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</w:t>
            </w:r>
            <w:r w:rsidRPr="00CA6A29">
              <w:rPr>
                <w:rFonts w:ascii="Arial" w:hAnsi="Arial" w:cs="Arial"/>
                <w:bCs/>
              </w:rPr>
              <w:lastRenderedPageBreak/>
              <w:t>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400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00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6.06.04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3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6.06.04.3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3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6.06.04.3.10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 и проценты по </w:t>
            </w:r>
            <w:r w:rsidRPr="00CA6A29">
              <w:rPr>
                <w:rFonts w:ascii="Arial" w:hAnsi="Arial" w:cs="Arial"/>
                <w:bCs/>
              </w:rPr>
              <w:lastRenderedPageBreak/>
              <w:t>соответствующему платежу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288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3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6.06.04.3.10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3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8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7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8.04.00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</w:t>
            </w:r>
            <w:r w:rsidRPr="00CA6A29">
              <w:rPr>
                <w:rFonts w:ascii="Arial" w:hAnsi="Arial" w:cs="Arial"/>
                <w:bCs/>
              </w:rPr>
              <w:lastRenderedPageBreak/>
              <w:t>Федерации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35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7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08.04.02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7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08.04.02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</w:t>
            </w:r>
            <w:r w:rsidRPr="00CA6A29">
              <w:rPr>
                <w:rFonts w:ascii="Arial" w:hAnsi="Arial" w:cs="Arial"/>
                <w:bCs/>
              </w:rPr>
              <w:lastRenderedPageBreak/>
              <w:t>платежа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35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7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08.04.02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7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8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50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1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1.05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CA6A29">
              <w:rPr>
                <w:rFonts w:ascii="Arial" w:hAnsi="Arial" w:cs="Arial"/>
                <w:bCs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11.05.01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1.05.01.3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</w:r>
            <w:r w:rsidRPr="00CA6A29">
              <w:rPr>
                <w:rFonts w:ascii="Arial" w:hAnsi="Arial" w:cs="Arial"/>
                <w:bCs/>
              </w:rPr>
              <w:lastRenderedPageBreak/>
              <w:t>земельных участков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1.11.05.01.3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1.05.02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11.05.02.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11.05.02.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proofErr w:type="gramStart"/>
            <w:r w:rsidRPr="00CA6A2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1.05.03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CA6A29">
              <w:rPr>
                <w:rFonts w:ascii="Arial" w:hAnsi="Arial" w:cs="Arial"/>
                <w:bCs/>
              </w:rPr>
              <w:lastRenderedPageBreak/>
              <w:t>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11.05.03.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11.05.03.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</w:t>
            </w:r>
            <w:r w:rsidRPr="00CA6A29">
              <w:rPr>
                <w:rFonts w:ascii="Arial" w:hAnsi="Arial" w:cs="Arial"/>
                <w:bCs/>
              </w:rPr>
              <w:lastRenderedPageBreak/>
              <w:t>бюджетных и автономных учреждений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13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94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3.01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оказания платных услуг (работ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3.01.99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3.01.99.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13.01.99.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4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14.06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.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4.06.01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.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4.06.01.3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.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14.06.01.3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.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.16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6.06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4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6.06.01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4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16.51.04.0.02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4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1.16.51.04.0.02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4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3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2.00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838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636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7734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937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34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7104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3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83800,00</w:t>
            </w:r>
          </w:p>
        </w:tc>
      </w:tr>
      <w:tr w:rsidR="00743573" w:rsidRPr="00CA6A29" w:rsidTr="00743573">
        <w:trPr>
          <w:gridAfter w:val="1"/>
          <w:wAfter w:w="694" w:type="dxa"/>
          <w:trHeight w:val="13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 483 8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 163 60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 773 4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 937 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3 40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 710 4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73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48380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15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4325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4875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</w:tr>
      <w:tr w:rsidR="00743573" w:rsidRPr="00CA6A29" w:rsidTr="00743573">
        <w:trPr>
          <w:gridAfter w:val="1"/>
          <w:wAfter w:w="694" w:type="dxa"/>
          <w:trHeight w:val="136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15.001.0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4325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4875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</w:tr>
      <w:tr w:rsidR="00743573" w:rsidRPr="00CA6A29" w:rsidTr="00743573">
        <w:trPr>
          <w:gridAfter w:val="1"/>
          <w:wAfter w:w="694" w:type="dxa"/>
          <w:trHeight w:val="148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15.001.0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4325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4875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</w:tr>
      <w:tr w:rsidR="00743573" w:rsidRPr="00CA6A29" w:rsidTr="00743573">
        <w:trPr>
          <w:gridAfter w:val="1"/>
          <w:wAfter w:w="694" w:type="dxa"/>
          <w:trHeight w:val="148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.02.15.001.1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4325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4875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65000,00</w:t>
            </w:r>
          </w:p>
        </w:tc>
      </w:tr>
      <w:tr w:rsidR="00743573" w:rsidRPr="00CA6A29" w:rsidTr="00743573">
        <w:trPr>
          <w:gridAfter w:val="1"/>
          <w:wAfter w:w="694" w:type="dxa"/>
          <w:trHeight w:val="148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2.02.15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48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15.002.0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48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15.002.0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48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.02.15.002.1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2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</w:tr>
      <w:tr w:rsidR="00743573" w:rsidRPr="00CA6A29" w:rsidTr="00743573">
        <w:trPr>
          <w:gridAfter w:val="1"/>
          <w:wAfter w:w="694" w:type="dxa"/>
          <w:trHeight w:val="3260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2.02.25.555.00.0.0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сидия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.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121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9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181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</w:tr>
      <w:tr w:rsidR="00743573" w:rsidRPr="00CA6A29" w:rsidTr="00743573">
        <w:trPr>
          <w:gridAfter w:val="1"/>
          <w:wAfter w:w="694" w:type="dxa"/>
          <w:trHeight w:val="32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743573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25.55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сидия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.</w:t>
            </w:r>
          </w:p>
        </w:tc>
        <w:tc>
          <w:tcPr>
            <w:tcW w:w="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</w:tr>
      <w:tr w:rsidR="00743573" w:rsidRPr="00CA6A29" w:rsidTr="00743573">
        <w:trPr>
          <w:trHeight w:val="316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.02.25.55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Субсидия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000,00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2.02.3.00.0.00.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9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83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71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5500,0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7150,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7265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71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9800,00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35.118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2500,0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6875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5000,00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35.118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2500,0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6875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5000,00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.02.35.118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2500,0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6875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25000,00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30.024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,0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90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800,00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30.024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Субвенции бюджетам поселений на выполнение передаваемых полномочий субъектов </w:t>
            </w:r>
            <w:r w:rsidRPr="00CA6A29">
              <w:rPr>
                <w:rFonts w:ascii="Arial" w:hAnsi="Arial" w:cs="Arial"/>
                <w:bCs/>
              </w:rPr>
              <w:lastRenderedPageBreak/>
              <w:t>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4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,0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90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800,00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lastRenderedPageBreak/>
              <w:t>2.02.30.024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00,0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90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4800,00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4.00.0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рочие 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 38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 389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 389 00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</w:tr>
      <w:tr w:rsidR="00564107" w:rsidRPr="00CA6A29" w:rsidTr="00743573">
        <w:trPr>
          <w:gridAfter w:val="1"/>
          <w:wAfter w:w="694" w:type="dxa"/>
          <w:trHeight w:val="72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2. 02. 49.999. 00. 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рочие 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.02.49.999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рочие межбюджетные трансферты, передаваемые бюджетам поселений (Субсидии на государственную поддержку за реализованную продукцию животноводства личным подсобным хозяйствам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2.02.49.999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107" w:rsidRPr="00CA6A29" w:rsidRDefault="00564107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Прочие межбюджетные трансферты, передаваемые бюджетам поселения (</w:t>
            </w:r>
            <w:proofErr w:type="gramStart"/>
            <w:r w:rsidRPr="00CA6A29">
              <w:rPr>
                <w:rFonts w:ascii="Arial" w:hAnsi="Arial" w:cs="Arial"/>
                <w:bCs/>
              </w:rPr>
              <w:t>средства</w:t>
            </w:r>
            <w:proofErr w:type="gramEnd"/>
            <w:r w:rsidRPr="00CA6A29">
              <w:rPr>
                <w:rFonts w:ascii="Arial" w:hAnsi="Arial" w:cs="Arial"/>
                <w:bCs/>
              </w:rPr>
              <w:t xml:space="preserve"> передаваемые от поселений (района) по решениям для </w:t>
            </w:r>
            <w:r w:rsidRPr="00CA6A29">
              <w:rPr>
                <w:rFonts w:ascii="Arial" w:hAnsi="Arial" w:cs="Arial"/>
                <w:bCs/>
              </w:rPr>
              <w:lastRenderedPageBreak/>
              <w:t>компенсации дополнительных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1389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89000,00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>000 8 5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Итого до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88904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8909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0155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906470,0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6161,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792631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9641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889042,00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88904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8909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60155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9906470,0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886161,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792631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09641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5889042,00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Глава </w:t>
            </w:r>
            <w:proofErr w:type="spellStart"/>
            <w:r w:rsidRPr="00CA6A29">
              <w:rPr>
                <w:rFonts w:ascii="Arial" w:hAnsi="Arial" w:cs="Arial"/>
              </w:rPr>
              <w:t>Котлубанского</w:t>
            </w:r>
            <w:proofErr w:type="spellEnd"/>
            <w:r w:rsidRPr="00CA6A29">
              <w:rPr>
                <w:rFonts w:ascii="Arial" w:hAnsi="Arial" w:cs="Arial"/>
              </w:rPr>
              <w:t xml:space="preserve"> сельского поселения:                        И.А.Давиденк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</w:tr>
      <w:tr w:rsidR="00564107" w:rsidRPr="00CA6A29" w:rsidTr="00743573">
        <w:trPr>
          <w:gridAfter w:val="1"/>
          <w:wAfter w:w="694" w:type="dxa"/>
          <w:trHeight w:val="1212"/>
        </w:trPr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Ведущий специалист по финансам:                                    С.И.Богачу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107" w:rsidRPr="00CA6A29" w:rsidRDefault="00564107" w:rsidP="00CA6A29">
            <w:pPr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> </w:t>
            </w:r>
          </w:p>
        </w:tc>
      </w:tr>
    </w:tbl>
    <w:p w:rsidR="00564107" w:rsidRPr="00CA6A29" w:rsidRDefault="00564107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tbl>
      <w:tblPr>
        <w:tblW w:w="12220" w:type="dxa"/>
        <w:tblInd w:w="88" w:type="dxa"/>
        <w:tblLook w:val="04A0"/>
      </w:tblPr>
      <w:tblGrid>
        <w:gridCol w:w="860"/>
        <w:gridCol w:w="960"/>
        <w:gridCol w:w="4540"/>
        <w:gridCol w:w="1900"/>
        <w:gridCol w:w="1880"/>
        <w:gridCol w:w="2080"/>
      </w:tblGrid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Приложение № 7</w:t>
            </w:r>
          </w:p>
        </w:tc>
      </w:tr>
      <w:tr w:rsidR="00743573" w:rsidRPr="00CA6A29" w:rsidTr="00743573">
        <w:trPr>
          <w:trHeight w:val="619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 к  решению </w:t>
            </w:r>
            <w:proofErr w:type="spellStart"/>
            <w:r w:rsidRPr="00CA6A29">
              <w:rPr>
                <w:rFonts w:ascii="Arial" w:hAnsi="Arial" w:cs="Arial"/>
              </w:rPr>
              <w:t>Котлубанской</w:t>
            </w:r>
            <w:proofErr w:type="spellEnd"/>
            <w:r w:rsidRPr="00CA6A29">
              <w:rPr>
                <w:rFonts w:ascii="Arial" w:hAnsi="Arial" w:cs="Arial"/>
              </w:rPr>
              <w:t xml:space="preserve"> сельской Думы</w:t>
            </w:r>
          </w:p>
        </w:tc>
      </w:tr>
      <w:tr w:rsidR="00743573" w:rsidRPr="00CA6A29" w:rsidTr="0074357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 № 2/6 от 11.04.2018г.</w:t>
            </w:r>
          </w:p>
        </w:tc>
      </w:tr>
      <w:tr w:rsidR="00743573" w:rsidRPr="00CA6A29" w:rsidTr="00743573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</w:tr>
      <w:tr w:rsidR="00743573" w:rsidRPr="00CA6A29" w:rsidTr="00743573">
        <w:trPr>
          <w:trHeight w:val="960"/>
        </w:trPr>
        <w:tc>
          <w:tcPr>
            <w:tcW w:w="1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 классификации расходов бюджета                                                                                     </w:t>
            </w:r>
            <w:proofErr w:type="spellStart"/>
            <w:r w:rsidRPr="00CA6A29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CA6A29">
              <w:rPr>
                <w:rFonts w:ascii="Arial" w:hAnsi="Arial" w:cs="Arial"/>
                <w:bCs/>
              </w:rPr>
              <w:t xml:space="preserve"> сельского поселения на 2018 год и на период до 2020 года</w:t>
            </w:r>
          </w:p>
        </w:tc>
      </w:tr>
      <w:tr w:rsidR="00743573" w:rsidRPr="00CA6A29" w:rsidTr="00743573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</w:tr>
      <w:tr w:rsidR="00743573" w:rsidRPr="00CA6A29" w:rsidTr="00743573">
        <w:trPr>
          <w:trHeight w:val="949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A6A2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Общая сумма расходов на 2018 год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Общая сумма расходов на 2019 год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Общая сумма расходов на 2020 год</w:t>
            </w:r>
          </w:p>
        </w:tc>
      </w:tr>
      <w:tr w:rsidR="00743573" w:rsidRPr="00CA6A29" w:rsidTr="00743573">
        <w:trPr>
          <w:trHeight w:val="58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</w:tr>
      <w:tr w:rsidR="00743573" w:rsidRPr="00CA6A29" w:rsidTr="00743573">
        <w:trPr>
          <w:trHeight w:val="58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743573" w:rsidRPr="00CA6A29" w:rsidTr="00743573">
        <w:trPr>
          <w:trHeight w:val="58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314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616604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929152,10</w:t>
            </w:r>
          </w:p>
        </w:tc>
      </w:tr>
      <w:tr w:rsidR="00743573" w:rsidRPr="00CA6A29" w:rsidTr="00743573">
        <w:trPr>
          <w:trHeight w:val="12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21180,00</w:t>
            </w:r>
          </w:p>
        </w:tc>
      </w:tr>
      <w:tr w:rsidR="00743573" w:rsidRPr="00CA6A29" w:rsidTr="00743573">
        <w:trPr>
          <w:trHeight w:val="99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2202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724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72420,00</w:t>
            </w:r>
          </w:p>
        </w:tc>
      </w:tr>
      <w:tr w:rsidR="00743573" w:rsidRPr="00CA6A29" w:rsidTr="00743573">
        <w:trPr>
          <w:trHeight w:val="75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5159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573" w:rsidRPr="00CA6A29" w:rsidTr="00743573">
        <w:trPr>
          <w:trHeight w:val="72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43573" w:rsidRPr="00CA6A29" w:rsidTr="00743573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1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613004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25552,10</w:t>
            </w: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25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27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35700,00</w:t>
            </w:r>
          </w:p>
        </w:tc>
      </w:tr>
      <w:tr w:rsidR="00743573" w:rsidRPr="00CA6A29" w:rsidTr="00743573">
        <w:trPr>
          <w:trHeight w:val="94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25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27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35700,00</w:t>
            </w:r>
          </w:p>
        </w:tc>
      </w:tr>
      <w:tr w:rsidR="00743573" w:rsidRPr="00CA6A29" w:rsidTr="00743573">
        <w:trPr>
          <w:trHeight w:val="106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</w:tr>
      <w:tr w:rsidR="00743573" w:rsidRPr="00CA6A29" w:rsidTr="00743573">
        <w:trPr>
          <w:trHeight w:val="12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95627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7241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10576,00</w:t>
            </w: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95627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7241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10576,00</w:t>
            </w:r>
          </w:p>
        </w:tc>
      </w:tr>
      <w:tr w:rsidR="00743573" w:rsidRPr="00CA6A29" w:rsidTr="00743573">
        <w:trPr>
          <w:trHeight w:val="63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6201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289729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121561,65</w:t>
            </w: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40000,00</w:t>
            </w: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1000,00</w:t>
            </w: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602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108729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940561,65</w:t>
            </w:r>
          </w:p>
        </w:tc>
      </w:tr>
      <w:tr w:rsidR="00743573" w:rsidRPr="00CA6A29" w:rsidTr="00743573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8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80000,00</w:t>
            </w:r>
          </w:p>
        </w:tc>
      </w:tr>
      <w:tr w:rsidR="00743573" w:rsidRPr="00CA6A29" w:rsidTr="0074357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 xml:space="preserve">Молодежная политика и </w:t>
            </w:r>
            <w:r w:rsidRPr="00CA6A29">
              <w:rPr>
                <w:rFonts w:ascii="Arial" w:hAnsi="Arial" w:cs="Arial"/>
                <w:color w:val="000000"/>
              </w:rPr>
              <w:lastRenderedPageBreak/>
              <w:t>оздоровление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lastRenderedPageBreak/>
              <w:t>5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80000,00</w:t>
            </w: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lastRenderedPageBreak/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КУЛЬТУРА И КИНЕМАТОГРАФ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438314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944052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944052,10</w:t>
            </w:r>
          </w:p>
        </w:tc>
      </w:tr>
      <w:tr w:rsidR="00743573" w:rsidRPr="00CA6A29" w:rsidTr="00743573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5438314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944052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944052,10</w:t>
            </w: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</w:tr>
      <w:tr w:rsidR="00743573" w:rsidRPr="00CA6A29" w:rsidTr="00743573">
        <w:trPr>
          <w:trHeight w:val="34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70000,00</w:t>
            </w:r>
          </w:p>
        </w:tc>
      </w:tr>
      <w:tr w:rsidR="00743573" w:rsidRPr="00CA6A29" w:rsidTr="00743573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8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3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30000,00</w:t>
            </w:r>
          </w:p>
        </w:tc>
      </w:tr>
      <w:tr w:rsidR="00743573" w:rsidRPr="00CA6A29" w:rsidTr="00743573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8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3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30000,00</w:t>
            </w:r>
          </w:p>
        </w:tc>
      </w:tr>
      <w:tr w:rsidR="00743573" w:rsidRPr="00CA6A29" w:rsidTr="00743573">
        <w:trPr>
          <w:trHeight w:val="61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</w:tr>
      <w:tr w:rsidR="00743573" w:rsidRPr="00CA6A29" w:rsidTr="00743573">
        <w:trPr>
          <w:trHeight w:val="5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743573" w:rsidRPr="00CA6A29" w:rsidTr="00743573">
        <w:trPr>
          <w:trHeight w:val="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573" w:rsidRPr="00CA6A29" w:rsidTr="00743573">
        <w:trPr>
          <w:trHeight w:val="93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</w:tr>
      <w:tr w:rsidR="00743573" w:rsidRPr="00CA6A29" w:rsidTr="00743573">
        <w:trPr>
          <w:trHeight w:val="93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,00</w:t>
            </w: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6564741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120198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311041,85</w:t>
            </w:r>
          </w:p>
        </w:tc>
      </w:tr>
    </w:tbl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tbl>
      <w:tblPr>
        <w:tblW w:w="13160" w:type="dxa"/>
        <w:tblInd w:w="88" w:type="dxa"/>
        <w:tblLook w:val="04A0"/>
      </w:tblPr>
      <w:tblGrid>
        <w:gridCol w:w="860"/>
        <w:gridCol w:w="960"/>
        <w:gridCol w:w="4540"/>
        <w:gridCol w:w="1900"/>
        <w:gridCol w:w="1880"/>
        <w:gridCol w:w="2080"/>
        <w:gridCol w:w="940"/>
      </w:tblGrid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Приложение № 7/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19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 к  решению </w:t>
            </w:r>
            <w:proofErr w:type="spellStart"/>
            <w:r w:rsidRPr="00CA6A29">
              <w:rPr>
                <w:rFonts w:ascii="Arial" w:hAnsi="Arial" w:cs="Arial"/>
              </w:rPr>
              <w:t>Котлубанской</w:t>
            </w:r>
            <w:proofErr w:type="spellEnd"/>
            <w:r w:rsidRPr="00CA6A29">
              <w:rPr>
                <w:rFonts w:ascii="Arial" w:hAnsi="Arial" w:cs="Arial"/>
              </w:rPr>
              <w:t xml:space="preserve"> сельской Ду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 № 2/6 от 11.04.2018г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972"/>
        </w:trPr>
        <w:tc>
          <w:tcPr>
            <w:tcW w:w="1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CA6A29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CA6A29">
              <w:rPr>
                <w:rFonts w:ascii="Arial" w:hAnsi="Arial" w:cs="Arial"/>
                <w:bCs/>
              </w:rPr>
              <w:t xml:space="preserve"> сельского поселения на 2018 год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255"/>
        </w:trPr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Общая сумма расходов на 2018 год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За счет собственных средств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За счет субвенций, субсиди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72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A6A2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25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</w:tr>
      <w:tr w:rsidR="00743573" w:rsidRPr="00CA6A29" w:rsidTr="00743573">
        <w:trPr>
          <w:trHeight w:val="58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314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31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84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127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2202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1722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94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5159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5159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52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1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1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25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25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91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25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25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7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12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95627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9562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95627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9562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3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6201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201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000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602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2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5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5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КУЛЬТУРА И КИНЕМАТОГРАФ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438314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438314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5438314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5438314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4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8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8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8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8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70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</w:tr>
      <w:tr w:rsidR="00743573" w:rsidRPr="00CA6A29" w:rsidTr="00743573">
        <w:trPr>
          <w:trHeight w:val="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7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6564741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3334941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3229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tbl>
      <w:tblPr>
        <w:tblW w:w="13160" w:type="dxa"/>
        <w:tblInd w:w="88" w:type="dxa"/>
        <w:tblLook w:val="04A0"/>
      </w:tblPr>
      <w:tblGrid>
        <w:gridCol w:w="860"/>
        <w:gridCol w:w="960"/>
        <w:gridCol w:w="4540"/>
        <w:gridCol w:w="1900"/>
        <w:gridCol w:w="1880"/>
        <w:gridCol w:w="2080"/>
        <w:gridCol w:w="940"/>
      </w:tblGrid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Приложение № 7/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19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 к  решению </w:t>
            </w:r>
            <w:proofErr w:type="spellStart"/>
            <w:r w:rsidRPr="00CA6A29">
              <w:rPr>
                <w:rFonts w:ascii="Arial" w:hAnsi="Arial" w:cs="Arial"/>
              </w:rPr>
              <w:t>Котлубанской</w:t>
            </w:r>
            <w:proofErr w:type="spellEnd"/>
            <w:r w:rsidRPr="00CA6A29">
              <w:rPr>
                <w:rFonts w:ascii="Arial" w:hAnsi="Arial" w:cs="Arial"/>
              </w:rPr>
              <w:t xml:space="preserve"> сельской Ду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 № 2/6 от 11.04.2018г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750"/>
        </w:trPr>
        <w:tc>
          <w:tcPr>
            <w:tcW w:w="1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 классификации расходов бюджета   </w:t>
            </w:r>
            <w:proofErr w:type="spellStart"/>
            <w:r w:rsidRPr="00CA6A29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CA6A29">
              <w:rPr>
                <w:rFonts w:ascii="Arial" w:hAnsi="Arial" w:cs="Arial"/>
                <w:bCs/>
              </w:rPr>
              <w:t xml:space="preserve"> сельского поселения на 2019 год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255"/>
        </w:trPr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Общая сумма расходов на 2019 год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За счет собственных средств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За счет субвенций, субсиди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81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A6A2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25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</w:tr>
      <w:tr w:rsidR="00743573" w:rsidRPr="00CA6A29" w:rsidTr="00743573">
        <w:trPr>
          <w:trHeight w:val="58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616604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613004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84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108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724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688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72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613004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613004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27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27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78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27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27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57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12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724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7241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724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7241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3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289729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289729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108729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108729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lastRenderedPageBreak/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8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8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КУЛЬТУРА И КИНЕМАТОГРАФ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944052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944052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944052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944052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4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3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3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3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3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43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</w:tr>
      <w:tr w:rsidR="00743573" w:rsidRPr="00CA6A29" w:rsidTr="00743573">
        <w:trPr>
          <w:trHeight w:val="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73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73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120198,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1889198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31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tbl>
      <w:tblPr>
        <w:tblW w:w="13160" w:type="dxa"/>
        <w:tblInd w:w="88" w:type="dxa"/>
        <w:tblLook w:val="04A0"/>
      </w:tblPr>
      <w:tblGrid>
        <w:gridCol w:w="860"/>
        <w:gridCol w:w="960"/>
        <w:gridCol w:w="4540"/>
        <w:gridCol w:w="1900"/>
        <w:gridCol w:w="1880"/>
        <w:gridCol w:w="2080"/>
        <w:gridCol w:w="940"/>
      </w:tblGrid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 xml:space="preserve"> Приложение № 7/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19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 к  решению </w:t>
            </w:r>
            <w:proofErr w:type="spellStart"/>
            <w:r w:rsidRPr="00CA6A29">
              <w:rPr>
                <w:rFonts w:ascii="Arial" w:hAnsi="Arial" w:cs="Arial"/>
              </w:rPr>
              <w:t>Котлубанской</w:t>
            </w:r>
            <w:proofErr w:type="spellEnd"/>
            <w:r w:rsidRPr="00CA6A29">
              <w:rPr>
                <w:rFonts w:ascii="Arial" w:hAnsi="Arial" w:cs="Arial"/>
              </w:rPr>
              <w:t xml:space="preserve"> сельской Ду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</w:rPr>
            </w:pPr>
            <w:r w:rsidRPr="00CA6A29">
              <w:rPr>
                <w:rFonts w:ascii="Arial" w:hAnsi="Arial" w:cs="Arial"/>
              </w:rPr>
              <w:t xml:space="preserve"> № 2/6 от 11.04.2018г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972"/>
        </w:trPr>
        <w:tc>
          <w:tcPr>
            <w:tcW w:w="1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lastRenderedPageBreak/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CA6A29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CA6A29">
              <w:rPr>
                <w:rFonts w:ascii="Arial" w:hAnsi="Arial" w:cs="Arial"/>
                <w:bCs/>
              </w:rPr>
              <w:t xml:space="preserve"> сельского поселения на 2020 год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255"/>
        </w:trPr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Общая сумма расходов на 2020 год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За счет собственных средств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За счет субвенций, субсиди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73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A6A2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CA6A29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25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</w:rPr>
            </w:pPr>
          </w:p>
        </w:tc>
      </w:tr>
      <w:tr w:rsidR="00743573" w:rsidRPr="00CA6A29" w:rsidTr="00743573">
        <w:trPr>
          <w:trHeight w:val="58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929152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925552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135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130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724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688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72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48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25552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925552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58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35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35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69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35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35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93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1057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1057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1057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1057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3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121561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2121561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940561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940561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8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8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КУЛЬТУРА И КИНЕМАТОГРАФ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944052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944052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944052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944052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4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3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3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3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3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43573" w:rsidRPr="00CA6A29" w:rsidTr="00743573">
        <w:trPr>
          <w:trHeight w:val="66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</w:p>
        </w:tc>
      </w:tr>
      <w:tr w:rsidR="00743573" w:rsidRPr="00CA6A29" w:rsidTr="00743573">
        <w:trPr>
          <w:trHeight w:val="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67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A6A2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94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color w:val="000000"/>
              </w:rPr>
            </w:pPr>
            <w:r w:rsidRPr="00CA6A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  <w:tr w:rsidR="00743573" w:rsidRPr="00CA6A29" w:rsidTr="0074357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jc w:val="center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311041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12071741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3" w:rsidRPr="00CA6A29" w:rsidRDefault="00743573" w:rsidP="00CA6A29">
            <w:pPr>
              <w:jc w:val="right"/>
              <w:rPr>
                <w:rFonts w:ascii="Arial" w:hAnsi="Arial" w:cs="Arial"/>
                <w:bCs/>
              </w:rPr>
            </w:pPr>
            <w:r w:rsidRPr="00CA6A29">
              <w:rPr>
                <w:rFonts w:ascii="Arial" w:hAnsi="Arial" w:cs="Arial"/>
                <w:bCs/>
              </w:rPr>
              <w:t>239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73" w:rsidRPr="00CA6A29" w:rsidRDefault="00743573" w:rsidP="00CA6A2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43573" w:rsidRPr="00CA6A29" w:rsidRDefault="00743573" w:rsidP="00CA6A29">
      <w:pPr>
        <w:tabs>
          <w:tab w:val="left" w:pos="2100"/>
          <w:tab w:val="left" w:pos="7050"/>
        </w:tabs>
        <w:rPr>
          <w:rFonts w:ascii="Arial" w:hAnsi="Arial" w:cs="Arial"/>
        </w:rPr>
      </w:pPr>
    </w:p>
    <w:sectPr w:rsidR="00743573" w:rsidRPr="00CA6A29" w:rsidSect="00111785">
      <w:pgSz w:w="16838" w:h="11906" w:orient="landscape"/>
      <w:pgMar w:top="1418" w:right="567" w:bottom="28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52" w:rsidRDefault="00553A52" w:rsidP="00854B24">
      <w:r>
        <w:separator/>
      </w:r>
    </w:p>
  </w:endnote>
  <w:endnote w:type="continuationSeparator" w:id="0">
    <w:p w:rsidR="00553A52" w:rsidRDefault="00553A52" w:rsidP="00854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52" w:rsidRDefault="00553A52" w:rsidP="00854B24">
      <w:r>
        <w:separator/>
      </w:r>
    </w:p>
  </w:footnote>
  <w:footnote w:type="continuationSeparator" w:id="0">
    <w:p w:rsidR="00553A52" w:rsidRDefault="00553A52" w:rsidP="00854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5D4"/>
    <w:multiLevelType w:val="hybridMultilevel"/>
    <w:tmpl w:val="3098B36A"/>
    <w:lvl w:ilvl="0" w:tplc="09F2FA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10D3F24"/>
    <w:multiLevelType w:val="hybridMultilevel"/>
    <w:tmpl w:val="430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B3D53"/>
    <w:multiLevelType w:val="hybridMultilevel"/>
    <w:tmpl w:val="FBF23C7A"/>
    <w:lvl w:ilvl="0" w:tplc="05BA2A4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8871D15"/>
    <w:multiLevelType w:val="hybridMultilevel"/>
    <w:tmpl w:val="0172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411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7A3"/>
    <w:rsid w:val="000509F8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67CB0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1BA3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35F1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33A8"/>
    <w:rsid w:val="000F6A9B"/>
    <w:rsid w:val="001038D4"/>
    <w:rsid w:val="00104694"/>
    <w:rsid w:val="00107943"/>
    <w:rsid w:val="00111785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2602B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4841"/>
    <w:rsid w:val="00164DC5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B0D15"/>
    <w:rsid w:val="001B1EBE"/>
    <w:rsid w:val="001B5ECD"/>
    <w:rsid w:val="001C4F20"/>
    <w:rsid w:val="001C791E"/>
    <w:rsid w:val="001D0AE5"/>
    <w:rsid w:val="001D1D33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47AE5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2A8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03A4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49F1"/>
    <w:rsid w:val="002F60E8"/>
    <w:rsid w:val="0030118B"/>
    <w:rsid w:val="00302628"/>
    <w:rsid w:val="00306788"/>
    <w:rsid w:val="00307D98"/>
    <w:rsid w:val="00310AE1"/>
    <w:rsid w:val="00312205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4EF6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3BB4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2722"/>
    <w:rsid w:val="003A41CB"/>
    <w:rsid w:val="003A4E2B"/>
    <w:rsid w:val="003B0DEE"/>
    <w:rsid w:val="003B223D"/>
    <w:rsid w:val="003C0D84"/>
    <w:rsid w:val="003C25FF"/>
    <w:rsid w:val="003C3566"/>
    <w:rsid w:val="003C6387"/>
    <w:rsid w:val="003C6D4D"/>
    <w:rsid w:val="003D00F6"/>
    <w:rsid w:val="003D094E"/>
    <w:rsid w:val="003D0CA1"/>
    <w:rsid w:val="003D3B5E"/>
    <w:rsid w:val="003D53E8"/>
    <w:rsid w:val="003D678A"/>
    <w:rsid w:val="003E0224"/>
    <w:rsid w:val="003E2F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6157"/>
    <w:rsid w:val="00437912"/>
    <w:rsid w:val="00441BA3"/>
    <w:rsid w:val="00443835"/>
    <w:rsid w:val="0045042A"/>
    <w:rsid w:val="004509DB"/>
    <w:rsid w:val="00452C2A"/>
    <w:rsid w:val="00461D53"/>
    <w:rsid w:val="004653EC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23E1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6EE2"/>
    <w:rsid w:val="00503A1B"/>
    <w:rsid w:val="00510494"/>
    <w:rsid w:val="00510998"/>
    <w:rsid w:val="00510E2F"/>
    <w:rsid w:val="0051147C"/>
    <w:rsid w:val="00511EEA"/>
    <w:rsid w:val="00512486"/>
    <w:rsid w:val="00512C46"/>
    <w:rsid w:val="005156FD"/>
    <w:rsid w:val="00516690"/>
    <w:rsid w:val="005173BA"/>
    <w:rsid w:val="0052395E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4239"/>
    <w:rsid w:val="005508C7"/>
    <w:rsid w:val="00553A52"/>
    <w:rsid w:val="005560A2"/>
    <w:rsid w:val="00556E6D"/>
    <w:rsid w:val="00557A10"/>
    <w:rsid w:val="00557F73"/>
    <w:rsid w:val="005616B9"/>
    <w:rsid w:val="00564107"/>
    <w:rsid w:val="00564EB6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4411"/>
    <w:rsid w:val="00595CC5"/>
    <w:rsid w:val="005A1B3B"/>
    <w:rsid w:val="005A2799"/>
    <w:rsid w:val="005A4830"/>
    <w:rsid w:val="005A6CE0"/>
    <w:rsid w:val="005A74C6"/>
    <w:rsid w:val="005B1E74"/>
    <w:rsid w:val="005B1F89"/>
    <w:rsid w:val="005B211D"/>
    <w:rsid w:val="005B425D"/>
    <w:rsid w:val="005B52A8"/>
    <w:rsid w:val="005B6815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7BAA"/>
    <w:rsid w:val="0062207C"/>
    <w:rsid w:val="00622168"/>
    <w:rsid w:val="00632FB2"/>
    <w:rsid w:val="0063332A"/>
    <w:rsid w:val="0063335A"/>
    <w:rsid w:val="00634074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61372"/>
    <w:rsid w:val="00670D65"/>
    <w:rsid w:val="00672487"/>
    <w:rsid w:val="0067341A"/>
    <w:rsid w:val="00674F78"/>
    <w:rsid w:val="00683F6E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7E2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622"/>
    <w:rsid w:val="00715DDB"/>
    <w:rsid w:val="00717D71"/>
    <w:rsid w:val="007220C1"/>
    <w:rsid w:val="00722FD3"/>
    <w:rsid w:val="00725C35"/>
    <w:rsid w:val="00730B10"/>
    <w:rsid w:val="007317B6"/>
    <w:rsid w:val="00734F0C"/>
    <w:rsid w:val="00736A04"/>
    <w:rsid w:val="007379EC"/>
    <w:rsid w:val="00742901"/>
    <w:rsid w:val="00743573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5BB3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D6B66"/>
    <w:rsid w:val="007E19D5"/>
    <w:rsid w:val="007E440F"/>
    <w:rsid w:val="007E443F"/>
    <w:rsid w:val="007E69EB"/>
    <w:rsid w:val="007F03EB"/>
    <w:rsid w:val="007F0705"/>
    <w:rsid w:val="007F419B"/>
    <w:rsid w:val="007F7638"/>
    <w:rsid w:val="0080147A"/>
    <w:rsid w:val="00801D2A"/>
    <w:rsid w:val="00803425"/>
    <w:rsid w:val="00804B90"/>
    <w:rsid w:val="00805572"/>
    <w:rsid w:val="0081079A"/>
    <w:rsid w:val="00812847"/>
    <w:rsid w:val="00812AE6"/>
    <w:rsid w:val="00813090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0F1B"/>
    <w:rsid w:val="00834620"/>
    <w:rsid w:val="008374DD"/>
    <w:rsid w:val="00837E08"/>
    <w:rsid w:val="008405F7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4B24"/>
    <w:rsid w:val="008575A2"/>
    <w:rsid w:val="00860E74"/>
    <w:rsid w:val="00860FB6"/>
    <w:rsid w:val="0086401E"/>
    <w:rsid w:val="00871A8E"/>
    <w:rsid w:val="008738A8"/>
    <w:rsid w:val="00873D1D"/>
    <w:rsid w:val="00874445"/>
    <w:rsid w:val="00875E46"/>
    <w:rsid w:val="008765E2"/>
    <w:rsid w:val="00877FCC"/>
    <w:rsid w:val="0088100E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97ACF"/>
    <w:rsid w:val="008A03A8"/>
    <w:rsid w:val="008A4387"/>
    <w:rsid w:val="008B0A74"/>
    <w:rsid w:val="008B4DB9"/>
    <w:rsid w:val="008B5290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1D83"/>
    <w:rsid w:val="009723A9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013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B78"/>
    <w:rsid w:val="009D2E85"/>
    <w:rsid w:val="009D3613"/>
    <w:rsid w:val="009D5AAD"/>
    <w:rsid w:val="009D5E1C"/>
    <w:rsid w:val="009D7CA9"/>
    <w:rsid w:val="009E0318"/>
    <w:rsid w:val="009E0781"/>
    <w:rsid w:val="009E63E9"/>
    <w:rsid w:val="009E6DA9"/>
    <w:rsid w:val="009F22AF"/>
    <w:rsid w:val="009F2CDF"/>
    <w:rsid w:val="009F64F1"/>
    <w:rsid w:val="00A03838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0040"/>
    <w:rsid w:val="00A6198F"/>
    <w:rsid w:val="00A63374"/>
    <w:rsid w:val="00A64367"/>
    <w:rsid w:val="00A6487C"/>
    <w:rsid w:val="00A6727C"/>
    <w:rsid w:val="00A70673"/>
    <w:rsid w:val="00A71212"/>
    <w:rsid w:val="00A7168D"/>
    <w:rsid w:val="00A725FB"/>
    <w:rsid w:val="00A73133"/>
    <w:rsid w:val="00A73224"/>
    <w:rsid w:val="00A73AE4"/>
    <w:rsid w:val="00A73F12"/>
    <w:rsid w:val="00A7501E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DC9"/>
    <w:rsid w:val="00AF016C"/>
    <w:rsid w:val="00AF05DD"/>
    <w:rsid w:val="00AF1CE2"/>
    <w:rsid w:val="00AF27C6"/>
    <w:rsid w:val="00AF4BB0"/>
    <w:rsid w:val="00AF59B1"/>
    <w:rsid w:val="00B0035B"/>
    <w:rsid w:val="00B00822"/>
    <w:rsid w:val="00B03A5F"/>
    <w:rsid w:val="00B04C6C"/>
    <w:rsid w:val="00B1166A"/>
    <w:rsid w:val="00B13220"/>
    <w:rsid w:val="00B164C5"/>
    <w:rsid w:val="00B165F6"/>
    <w:rsid w:val="00B178B5"/>
    <w:rsid w:val="00B210C1"/>
    <w:rsid w:val="00B226FA"/>
    <w:rsid w:val="00B24BB2"/>
    <w:rsid w:val="00B26C80"/>
    <w:rsid w:val="00B3059A"/>
    <w:rsid w:val="00B35FB9"/>
    <w:rsid w:val="00B368FF"/>
    <w:rsid w:val="00B37366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75FBB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3BB7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3782"/>
    <w:rsid w:val="00C05352"/>
    <w:rsid w:val="00C05A37"/>
    <w:rsid w:val="00C06B06"/>
    <w:rsid w:val="00C07123"/>
    <w:rsid w:val="00C128B8"/>
    <w:rsid w:val="00C12963"/>
    <w:rsid w:val="00C20040"/>
    <w:rsid w:val="00C23B53"/>
    <w:rsid w:val="00C31CB2"/>
    <w:rsid w:val="00C32A5D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A4E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A6A29"/>
    <w:rsid w:val="00CB11A0"/>
    <w:rsid w:val="00CC311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4C7C"/>
    <w:rsid w:val="00CF7FF2"/>
    <w:rsid w:val="00D00350"/>
    <w:rsid w:val="00D02799"/>
    <w:rsid w:val="00D05560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67B1"/>
    <w:rsid w:val="00D376AD"/>
    <w:rsid w:val="00D376C3"/>
    <w:rsid w:val="00D43E55"/>
    <w:rsid w:val="00D4425E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A40C4"/>
    <w:rsid w:val="00DA78FD"/>
    <w:rsid w:val="00DA7D99"/>
    <w:rsid w:val="00DA7DCA"/>
    <w:rsid w:val="00DA7ED2"/>
    <w:rsid w:val="00DB64D9"/>
    <w:rsid w:val="00DC0E5A"/>
    <w:rsid w:val="00DC1A4A"/>
    <w:rsid w:val="00DC36BB"/>
    <w:rsid w:val="00DC5039"/>
    <w:rsid w:val="00DC594F"/>
    <w:rsid w:val="00DC61CC"/>
    <w:rsid w:val="00DC7BB1"/>
    <w:rsid w:val="00DD0E25"/>
    <w:rsid w:val="00DD517C"/>
    <w:rsid w:val="00DD7065"/>
    <w:rsid w:val="00DD7DBA"/>
    <w:rsid w:val="00DE263C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1B3C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21BA"/>
    <w:rsid w:val="00EF2CD8"/>
    <w:rsid w:val="00EF517A"/>
    <w:rsid w:val="00EF5EC7"/>
    <w:rsid w:val="00EF7BC8"/>
    <w:rsid w:val="00F0018E"/>
    <w:rsid w:val="00F00743"/>
    <w:rsid w:val="00F01392"/>
    <w:rsid w:val="00F02582"/>
    <w:rsid w:val="00F026BA"/>
    <w:rsid w:val="00F07A21"/>
    <w:rsid w:val="00F16072"/>
    <w:rsid w:val="00F16AD6"/>
    <w:rsid w:val="00F170CA"/>
    <w:rsid w:val="00F225E5"/>
    <w:rsid w:val="00F302AE"/>
    <w:rsid w:val="00F336E7"/>
    <w:rsid w:val="00F35160"/>
    <w:rsid w:val="00F35198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20E3"/>
    <w:rsid w:val="00F7323C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7E94"/>
    <w:rsid w:val="00FC5D7B"/>
    <w:rsid w:val="00FC7008"/>
    <w:rsid w:val="00FD0A0B"/>
    <w:rsid w:val="00FD105C"/>
    <w:rsid w:val="00FD3278"/>
    <w:rsid w:val="00FD3DC1"/>
    <w:rsid w:val="00FD69F6"/>
    <w:rsid w:val="00FE2EE4"/>
    <w:rsid w:val="00FE4075"/>
    <w:rsid w:val="00FF09A6"/>
    <w:rsid w:val="00FF568F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4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4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594411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</w:rPr>
  </w:style>
  <w:style w:type="paragraph" w:styleId="2">
    <w:name w:val="Body Text Indent 2"/>
    <w:basedOn w:val="a"/>
    <w:link w:val="20"/>
    <w:rsid w:val="00594411"/>
    <w:pPr>
      <w:ind w:firstLine="708"/>
      <w:jc w:val="both"/>
    </w:pPr>
    <w:rPr>
      <w:color w:val="CC99FF"/>
      <w:sz w:val="28"/>
    </w:rPr>
  </w:style>
  <w:style w:type="character" w:customStyle="1" w:styleId="20">
    <w:name w:val="Основной текст с отступом 2 Знак"/>
    <w:basedOn w:val="a0"/>
    <w:link w:val="2"/>
    <w:rsid w:val="00594411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rsid w:val="005944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94411"/>
    <w:pPr>
      <w:jc w:val="center"/>
    </w:pPr>
    <w:rPr>
      <w:sz w:val="36"/>
      <w:szCs w:val="20"/>
    </w:rPr>
  </w:style>
  <w:style w:type="paragraph" w:styleId="a4">
    <w:name w:val="List Paragraph"/>
    <w:basedOn w:val="a"/>
    <w:uiPriority w:val="34"/>
    <w:qFormat/>
    <w:rsid w:val="005944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4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4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40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54B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4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54B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4B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4D62-5694-44B3-A3E5-FD8B53CA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0344</Words>
  <Characters>5896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3</cp:revision>
  <cp:lastPrinted>2018-04-24T05:25:00Z</cp:lastPrinted>
  <dcterms:created xsi:type="dcterms:W3CDTF">2018-02-26T05:32:00Z</dcterms:created>
  <dcterms:modified xsi:type="dcterms:W3CDTF">2018-12-25T14:58:00Z</dcterms:modified>
</cp:coreProperties>
</file>